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748C" w14:textId="77777777" w:rsidR="002F5E8C" w:rsidRDefault="002F5E8C" w:rsidP="002F5E8C">
      <w:pPr>
        <w:pStyle w:val="Default"/>
        <w:jc w:val="right"/>
        <w:rPr>
          <w:rFonts w:ascii="游明朝" w:eastAsia="游明朝" w:hAnsi="游明朝"/>
          <w:sz w:val="21"/>
          <w:szCs w:val="21"/>
        </w:rPr>
      </w:pPr>
      <w:r>
        <w:rPr>
          <w:rFonts w:ascii="游明朝" w:eastAsia="游明朝" w:hAnsi="游明朝" w:hint="eastAsia"/>
          <w:sz w:val="21"/>
          <w:szCs w:val="21"/>
        </w:rPr>
        <w:t>資料１</w:t>
      </w:r>
    </w:p>
    <w:p w14:paraId="7CD5F7CC" w14:textId="77777777" w:rsidR="002F5E8C" w:rsidRDefault="002F5E8C" w:rsidP="002F5E8C">
      <w:pPr>
        <w:pStyle w:val="Default"/>
        <w:jc w:val="right"/>
        <w:rPr>
          <w:rFonts w:ascii="游明朝" w:eastAsia="游明朝" w:hAnsi="游明朝"/>
          <w:sz w:val="21"/>
          <w:szCs w:val="21"/>
        </w:rPr>
      </w:pPr>
    </w:p>
    <w:p w14:paraId="37903E40" w14:textId="016A779D" w:rsidR="002F5E8C" w:rsidRPr="00BB6261" w:rsidRDefault="002F5E8C" w:rsidP="002F5E8C">
      <w:pPr>
        <w:pStyle w:val="Default"/>
        <w:jc w:val="right"/>
        <w:rPr>
          <w:rFonts w:ascii="游明朝" w:eastAsia="游明朝" w:hAnsi="游明朝"/>
          <w:sz w:val="21"/>
          <w:szCs w:val="21"/>
        </w:rPr>
      </w:pPr>
      <w:r>
        <w:rPr>
          <w:rFonts w:ascii="游明朝" w:eastAsia="游明朝" w:hAnsi="游明朝" w:hint="eastAsia"/>
          <w:sz w:val="21"/>
          <w:szCs w:val="21"/>
        </w:rPr>
        <w:t>令和</w:t>
      </w:r>
      <w:r w:rsidR="00DD768F">
        <w:rPr>
          <w:rFonts w:ascii="游明朝" w:eastAsia="游明朝" w:hAnsi="游明朝" w:hint="eastAsia"/>
          <w:sz w:val="21"/>
          <w:szCs w:val="21"/>
        </w:rPr>
        <w:t>７</w:t>
      </w:r>
      <w:r>
        <w:rPr>
          <w:rFonts w:ascii="游明朝" w:eastAsia="游明朝" w:hAnsi="游明朝" w:hint="eastAsia"/>
          <w:sz w:val="21"/>
          <w:szCs w:val="21"/>
        </w:rPr>
        <w:t>年</w:t>
      </w:r>
      <w:r w:rsidR="00DD768F">
        <w:rPr>
          <w:rFonts w:ascii="游明朝" w:eastAsia="游明朝" w:hAnsi="游明朝" w:hint="eastAsia"/>
          <w:sz w:val="21"/>
          <w:szCs w:val="21"/>
        </w:rPr>
        <w:t>12</w:t>
      </w:r>
      <w:r w:rsidRPr="00BB6261">
        <w:rPr>
          <w:rFonts w:ascii="游明朝" w:eastAsia="游明朝" w:hAnsi="游明朝" w:hint="eastAsia"/>
          <w:sz w:val="21"/>
          <w:szCs w:val="21"/>
        </w:rPr>
        <w:t>月</w:t>
      </w:r>
      <w:r w:rsidR="00DD768F">
        <w:rPr>
          <w:rFonts w:ascii="游明朝" w:eastAsia="游明朝" w:hAnsi="游明朝" w:hint="eastAsia"/>
          <w:sz w:val="21"/>
          <w:szCs w:val="21"/>
        </w:rPr>
        <w:t>26</w:t>
      </w:r>
      <w:r w:rsidRPr="00BB6261">
        <w:rPr>
          <w:rFonts w:ascii="游明朝" w:eastAsia="游明朝" w:hAnsi="游明朝" w:hint="eastAsia"/>
          <w:sz w:val="21"/>
          <w:szCs w:val="21"/>
        </w:rPr>
        <w:t>日</w:t>
      </w:r>
    </w:p>
    <w:p w14:paraId="33B101E1" w14:textId="77777777" w:rsidR="002F5E8C" w:rsidRDefault="002F5E8C" w:rsidP="002F5E8C">
      <w:pPr>
        <w:pStyle w:val="Default"/>
        <w:rPr>
          <w:rFonts w:ascii="游明朝" w:eastAsia="游明朝" w:hAnsi="游明朝" w:cs="ＭＳ明朝"/>
          <w:sz w:val="21"/>
          <w:szCs w:val="21"/>
        </w:rPr>
      </w:pPr>
      <w:r w:rsidRPr="00BB6261">
        <w:rPr>
          <w:rFonts w:ascii="游明朝" w:eastAsia="游明朝" w:hAnsi="游明朝" w:cs="ＭＳ明朝" w:hint="eastAsia"/>
          <w:sz w:val="21"/>
          <w:szCs w:val="21"/>
        </w:rPr>
        <w:t>各</w:t>
      </w:r>
      <w:r>
        <w:rPr>
          <w:rFonts w:ascii="游明朝" w:eastAsia="游明朝" w:hAnsi="游明朝" w:cs="ＭＳ明朝" w:hint="eastAsia"/>
          <w:sz w:val="21"/>
          <w:szCs w:val="21"/>
        </w:rPr>
        <w:t>児童福祉施設等　御中</w:t>
      </w:r>
    </w:p>
    <w:p w14:paraId="28A1EC68" w14:textId="77777777" w:rsidR="002F5E8C" w:rsidRPr="00BB6261" w:rsidRDefault="002F5E8C" w:rsidP="002F5E8C">
      <w:pPr>
        <w:pStyle w:val="Default"/>
        <w:rPr>
          <w:rFonts w:ascii="游明朝" w:eastAsia="游明朝" w:hAnsi="游明朝"/>
          <w:sz w:val="21"/>
          <w:szCs w:val="21"/>
        </w:rPr>
      </w:pPr>
    </w:p>
    <w:p w14:paraId="66F71930" w14:textId="77777777" w:rsidR="002F5E8C" w:rsidRPr="00BB6261" w:rsidRDefault="002F5E8C" w:rsidP="002F5E8C">
      <w:pPr>
        <w:pStyle w:val="Default"/>
        <w:ind w:leftChars="2767" w:left="5811"/>
        <w:jc w:val="distribute"/>
        <w:rPr>
          <w:rFonts w:ascii="游明朝" w:eastAsia="游明朝" w:hAnsi="游明朝"/>
          <w:sz w:val="21"/>
          <w:szCs w:val="21"/>
          <w:lang w:eastAsia="zh-CN"/>
        </w:rPr>
      </w:pPr>
      <w:r>
        <w:rPr>
          <w:rFonts w:ascii="游明朝" w:eastAsia="游明朝" w:hAnsi="游明朝" w:hint="eastAsia"/>
          <w:sz w:val="21"/>
          <w:szCs w:val="21"/>
        </w:rPr>
        <w:t xml:space="preserve">　　　　</w:t>
      </w:r>
      <w:r>
        <w:rPr>
          <w:rFonts w:ascii="游明朝" w:eastAsia="游明朝" w:hAnsi="游明朝" w:hint="eastAsia"/>
          <w:sz w:val="21"/>
          <w:szCs w:val="21"/>
          <w:lang w:eastAsia="zh-CN"/>
        </w:rPr>
        <w:t>株式会社 日本経済研究所</w:t>
      </w:r>
    </w:p>
    <w:p w14:paraId="308E2440" w14:textId="77777777" w:rsidR="002F5E8C" w:rsidRPr="00BB6261" w:rsidRDefault="002F5E8C" w:rsidP="002F5E8C">
      <w:pPr>
        <w:pStyle w:val="Default"/>
        <w:rPr>
          <w:rFonts w:ascii="游明朝" w:eastAsia="游明朝" w:hAnsi="游明朝"/>
          <w:sz w:val="21"/>
          <w:szCs w:val="21"/>
          <w:lang w:eastAsia="zh-CN"/>
        </w:rPr>
      </w:pPr>
    </w:p>
    <w:p w14:paraId="58116E9C" w14:textId="77777777" w:rsidR="002F5E8C" w:rsidRPr="00D83609" w:rsidRDefault="002F5E8C" w:rsidP="002F5E8C">
      <w:pPr>
        <w:pStyle w:val="Default"/>
        <w:jc w:val="center"/>
        <w:rPr>
          <w:rFonts w:ascii="游明朝" w:eastAsia="游明朝" w:hAnsi="游明朝"/>
          <w:sz w:val="21"/>
          <w:szCs w:val="21"/>
        </w:rPr>
      </w:pPr>
      <w:r w:rsidRPr="00D83609">
        <w:rPr>
          <w:rFonts w:ascii="游明朝" w:eastAsia="游明朝" w:hAnsi="游明朝" w:hint="eastAsia"/>
          <w:sz w:val="21"/>
          <w:szCs w:val="21"/>
        </w:rPr>
        <w:t>「</w:t>
      </w:r>
      <w:r w:rsidRPr="00254223">
        <w:rPr>
          <w:rFonts w:ascii="游明朝" w:eastAsia="游明朝" w:hAnsi="游明朝" w:hint="eastAsia"/>
          <w:sz w:val="21"/>
          <w:szCs w:val="21"/>
        </w:rPr>
        <w:t>児童福祉施設等における業務継続に向けた実態アンケート調査</w:t>
      </w:r>
      <w:r w:rsidRPr="00D83609">
        <w:rPr>
          <w:rFonts w:ascii="游明朝" w:eastAsia="游明朝" w:hAnsi="游明朝" w:hint="eastAsia"/>
          <w:sz w:val="21"/>
          <w:szCs w:val="21"/>
        </w:rPr>
        <w:t>」</w:t>
      </w:r>
    </w:p>
    <w:p w14:paraId="2FCD3BD4" w14:textId="77777777" w:rsidR="002F5E8C" w:rsidRPr="00D83609" w:rsidRDefault="002F5E8C" w:rsidP="002F5E8C">
      <w:pPr>
        <w:pStyle w:val="Default"/>
        <w:jc w:val="center"/>
        <w:rPr>
          <w:rFonts w:ascii="游明朝" w:eastAsia="游明朝" w:hAnsi="游明朝"/>
          <w:sz w:val="21"/>
          <w:szCs w:val="21"/>
        </w:rPr>
      </w:pPr>
      <w:r w:rsidRPr="00D83609">
        <w:rPr>
          <w:rFonts w:ascii="游明朝" w:eastAsia="游明朝" w:hAnsi="游明朝" w:hint="eastAsia"/>
          <w:sz w:val="21"/>
          <w:szCs w:val="21"/>
        </w:rPr>
        <w:t>の実施について</w:t>
      </w:r>
    </w:p>
    <w:p w14:paraId="6F7CEFBB" w14:textId="77777777" w:rsidR="002F5E8C" w:rsidRPr="00D83609" w:rsidRDefault="002F5E8C" w:rsidP="002F5E8C">
      <w:pPr>
        <w:pStyle w:val="Default"/>
        <w:rPr>
          <w:rFonts w:ascii="游明朝" w:eastAsia="游明朝" w:hAnsi="游明朝"/>
          <w:sz w:val="21"/>
          <w:szCs w:val="21"/>
        </w:rPr>
      </w:pPr>
    </w:p>
    <w:p w14:paraId="2705D039" w14:textId="77777777" w:rsidR="002F5E8C" w:rsidRPr="00D83609" w:rsidRDefault="002F5E8C" w:rsidP="002F5E8C">
      <w:pPr>
        <w:pStyle w:val="Default"/>
        <w:ind w:firstLineChars="100" w:firstLine="210"/>
        <w:rPr>
          <w:rFonts w:ascii="游明朝" w:eastAsia="游明朝" w:hAnsi="游明朝"/>
          <w:sz w:val="21"/>
          <w:szCs w:val="21"/>
        </w:rPr>
      </w:pPr>
      <w:r w:rsidRPr="00D83609">
        <w:rPr>
          <w:rFonts w:ascii="游明朝" w:eastAsia="游明朝" w:hAnsi="游明朝" w:hint="eastAsia"/>
          <w:sz w:val="21"/>
          <w:szCs w:val="21"/>
        </w:rPr>
        <w:t xml:space="preserve">時下ますますご清祥のこととお慶び申し上げます。 </w:t>
      </w:r>
    </w:p>
    <w:p w14:paraId="2511D4C7" w14:textId="48A4BB4E" w:rsidR="002F5E8C" w:rsidRPr="00D83609" w:rsidRDefault="002F5E8C" w:rsidP="002F5E8C">
      <w:pPr>
        <w:pStyle w:val="Default"/>
        <w:ind w:firstLineChars="100" w:firstLine="210"/>
        <w:rPr>
          <w:rFonts w:ascii="游明朝" w:eastAsia="游明朝" w:hAnsi="游明朝"/>
          <w:sz w:val="21"/>
          <w:szCs w:val="21"/>
        </w:rPr>
      </w:pPr>
      <w:r w:rsidRPr="00D83609">
        <w:rPr>
          <w:rFonts w:ascii="游明朝" w:eastAsia="游明朝" w:hAnsi="游明朝" w:hint="eastAsia"/>
          <w:sz w:val="21"/>
          <w:szCs w:val="21"/>
        </w:rPr>
        <w:t>さて、私どもは現在、こども家庭庁「令和７年度 子ども・子育て支援</w:t>
      </w:r>
      <w:r>
        <w:rPr>
          <w:rFonts w:ascii="游明朝" w:eastAsia="游明朝" w:hAnsi="游明朝" w:hint="eastAsia"/>
          <w:sz w:val="21"/>
          <w:szCs w:val="21"/>
        </w:rPr>
        <w:t>等推進</w:t>
      </w:r>
      <w:r w:rsidRPr="00D83609">
        <w:rPr>
          <w:rFonts w:ascii="游明朝" w:eastAsia="游明朝" w:hAnsi="游明朝" w:hint="eastAsia"/>
          <w:sz w:val="21"/>
          <w:szCs w:val="21"/>
        </w:rPr>
        <w:t>調査研究事業」として、『児童福祉施設等における業務継続の在り方に関する調査研究』を実施しております。この調査研究は、自然災害等による停電・断水・通信途絶など主要インフラが寸断された場合においても児童福祉施設等</w:t>
      </w:r>
      <w:r w:rsidR="00A30B7C">
        <w:rPr>
          <w:rFonts w:ascii="游明朝" w:eastAsia="游明朝" w:hAnsi="游明朝" w:hint="eastAsia"/>
          <w:sz w:val="21"/>
          <w:szCs w:val="21"/>
        </w:rPr>
        <w:t>において業務</w:t>
      </w:r>
      <w:r w:rsidRPr="00D83609">
        <w:rPr>
          <w:rFonts w:ascii="游明朝" w:eastAsia="游明朝" w:hAnsi="游明朝" w:hint="eastAsia"/>
          <w:sz w:val="21"/>
          <w:szCs w:val="21"/>
        </w:rPr>
        <w:t>を継続できる体制を</w:t>
      </w:r>
      <w:r w:rsidR="00E74AEC">
        <w:rPr>
          <w:rFonts w:ascii="游明朝" w:eastAsia="游明朝" w:hAnsi="游明朝" w:hint="eastAsia"/>
          <w:sz w:val="21"/>
          <w:szCs w:val="21"/>
        </w:rPr>
        <w:t>確保</w:t>
      </w:r>
      <w:r w:rsidRPr="00D83609">
        <w:rPr>
          <w:rFonts w:ascii="游明朝" w:eastAsia="游明朝" w:hAnsi="游明朝" w:hint="eastAsia"/>
          <w:sz w:val="21"/>
          <w:szCs w:val="21"/>
        </w:rPr>
        <w:t>するため、現状の対策実施状況の把握と課題・ニーズの分析を行うことを目的として実施する事業です。</w:t>
      </w:r>
    </w:p>
    <w:p w14:paraId="381CA75E" w14:textId="77777777" w:rsidR="002F5E8C" w:rsidRPr="00D83609" w:rsidRDefault="002F5E8C" w:rsidP="002F5E8C">
      <w:pPr>
        <w:pStyle w:val="Default"/>
        <w:ind w:firstLineChars="100" w:firstLine="210"/>
        <w:rPr>
          <w:rFonts w:ascii="游明朝" w:eastAsia="游明朝" w:hAnsi="游明朝"/>
          <w:sz w:val="21"/>
          <w:szCs w:val="21"/>
        </w:rPr>
      </w:pPr>
      <w:r w:rsidRPr="00D83609">
        <w:rPr>
          <w:rFonts w:ascii="游明朝" w:eastAsia="游明朝" w:hAnsi="游明朝" w:hint="eastAsia"/>
          <w:sz w:val="21"/>
          <w:szCs w:val="21"/>
        </w:rPr>
        <w:t>その中</w:t>
      </w:r>
      <w:r>
        <w:rPr>
          <w:rFonts w:ascii="游明朝" w:eastAsia="游明朝" w:hAnsi="游明朝" w:hint="eastAsia"/>
          <w:sz w:val="21"/>
          <w:szCs w:val="21"/>
        </w:rPr>
        <w:t>で</w:t>
      </w:r>
      <w:r w:rsidRPr="00D83609">
        <w:rPr>
          <w:rFonts w:ascii="游明朝" w:eastAsia="游明朝" w:hAnsi="游明朝" w:hint="eastAsia"/>
          <w:sz w:val="21"/>
          <w:szCs w:val="21"/>
        </w:rPr>
        <w:t>、全国の児童福祉施設等における業務継続対策の実態</w:t>
      </w:r>
      <w:r>
        <w:rPr>
          <w:rFonts w:ascii="游明朝" w:eastAsia="游明朝" w:hAnsi="游明朝" w:hint="eastAsia"/>
          <w:sz w:val="21"/>
          <w:szCs w:val="21"/>
        </w:rPr>
        <w:t>に関する</w:t>
      </w:r>
      <w:r w:rsidRPr="00D83609">
        <w:rPr>
          <w:rFonts w:ascii="游明朝" w:eastAsia="游明朝" w:hAnsi="游明朝" w:hint="eastAsia"/>
          <w:sz w:val="21"/>
          <w:szCs w:val="21"/>
        </w:rPr>
        <w:t>アンケート調査を実施します。</w:t>
      </w:r>
    </w:p>
    <w:p w14:paraId="3E4D8928" w14:textId="77777777" w:rsidR="002F5E8C" w:rsidRPr="00BB6261" w:rsidRDefault="002F5E8C" w:rsidP="002F5E8C">
      <w:pPr>
        <w:pStyle w:val="Default"/>
        <w:ind w:firstLineChars="135" w:firstLine="283"/>
        <w:rPr>
          <w:rFonts w:ascii="游明朝" w:eastAsia="游明朝" w:hAnsi="游明朝"/>
          <w:sz w:val="21"/>
          <w:szCs w:val="21"/>
        </w:rPr>
      </w:pPr>
      <w:r w:rsidRPr="00D83609">
        <w:rPr>
          <w:rFonts w:ascii="游明朝" w:eastAsia="游明朝" w:hAnsi="游明朝" w:hint="eastAsia"/>
          <w:sz w:val="21"/>
          <w:szCs w:val="21"/>
        </w:rPr>
        <w:t>つきましては、ご多用のところ誠に恐れ入りますが</w:t>
      </w:r>
      <w:r>
        <w:rPr>
          <w:rFonts w:ascii="游明朝" w:eastAsia="游明朝" w:hAnsi="游明朝" w:hint="eastAsia"/>
          <w:sz w:val="21"/>
          <w:szCs w:val="21"/>
        </w:rPr>
        <w:t>、ご回答いただけますよう、</w:t>
      </w:r>
      <w:r w:rsidRPr="00BB6261">
        <w:rPr>
          <w:rFonts w:ascii="游明朝" w:eastAsia="游明朝" w:hAnsi="游明朝" w:hint="eastAsia"/>
          <w:sz w:val="21"/>
          <w:szCs w:val="21"/>
        </w:rPr>
        <w:t>お願いいたします。</w:t>
      </w:r>
    </w:p>
    <w:p w14:paraId="3F938C5D" w14:textId="77777777" w:rsidR="002F5E8C" w:rsidRDefault="002F5E8C" w:rsidP="002F5E8C">
      <w:pPr>
        <w:pStyle w:val="Default"/>
        <w:rPr>
          <w:rFonts w:ascii="游明朝" w:eastAsia="游明朝" w:hAnsi="游明朝"/>
          <w:sz w:val="21"/>
          <w:szCs w:val="21"/>
        </w:rPr>
      </w:pPr>
    </w:p>
    <w:p w14:paraId="1A7C948B" w14:textId="77777777" w:rsidR="002F5E8C" w:rsidRPr="00D83609" w:rsidRDefault="002F5E8C" w:rsidP="002F5E8C">
      <w:pPr>
        <w:pStyle w:val="Default"/>
        <w:rPr>
          <w:rFonts w:ascii="游明朝" w:eastAsia="游明朝" w:hAnsi="游明朝" w:cs="ＭＳ明朝"/>
          <w:color w:val="auto"/>
          <w:sz w:val="21"/>
          <w:szCs w:val="21"/>
        </w:rPr>
      </w:pPr>
      <w:r w:rsidRPr="009E3571">
        <w:rPr>
          <w:rFonts w:ascii="游明朝" w:eastAsia="游明朝" w:hAnsi="游明朝" w:cs="ＭＳ明朝" w:hint="eastAsia"/>
          <w:color w:val="auto"/>
          <w:sz w:val="21"/>
          <w:szCs w:val="21"/>
        </w:rPr>
        <w:t>１．</w:t>
      </w:r>
      <w:r w:rsidRPr="00D83609">
        <w:rPr>
          <w:rFonts w:ascii="游明朝" w:eastAsia="游明朝" w:hAnsi="游明朝" w:cs="ＭＳ明朝" w:hint="eastAsia"/>
          <w:color w:val="auto"/>
          <w:sz w:val="21"/>
          <w:szCs w:val="21"/>
        </w:rPr>
        <w:t xml:space="preserve">回答方法 </w:t>
      </w:r>
    </w:p>
    <w:p w14:paraId="385B5A49" w14:textId="13824AAF" w:rsidR="002F5E8C" w:rsidRPr="00D83609" w:rsidRDefault="002F5E8C" w:rsidP="002F5E8C">
      <w:pPr>
        <w:pStyle w:val="Default"/>
        <w:rPr>
          <w:rFonts w:ascii="游明朝" w:eastAsia="游明朝" w:hAnsi="游明朝" w:cs="ＭＳ明朝"/>
          <w:color w:val="auto"/>
          <w:sz w:val="21"/>
          <w:szCs w:val="21"/>
        </w:rPr>
      </w:pPr>
      <w:r w:rsidRPr="00D83609">
        <w:rPr>
          <w:rFonts w:ascii="游明朝" w:eastAsia="游明朝" w:hAnsi="游明朝" w:cs="ＭＳ明朝" w:hint="eastAsia"/>
          <w:color w:val="auto"/>
          <w:sz w:val="21"/>
          <w:szCs w:val="21"/>
        </w:rPr>
        <w:t>施設ごとに、以下URL又はQRコードより、Webフォームにて回答してください。</w:t>
      </w:r>
    </w:p>
    <w:p w14:paraId="23A3686E" w14:textId="6A9D29A1" w:rsidR="002F5E8C" w:rsidRPr="00D83609" w:rsidRDefault="00B4068C" w:rsidP="002F5E8C">
      <w:pPr>
        <w:pStyle w:val="Default"/>
        <w:rPr>
          <w:rFonts w:ascii="游明朝" w:eastAsia="游明朝" w:hAnsi="游明朝" w:cs="ＭＳ明朝"/>
          <w:color w:val="auto"/>
          <w:sz w:val="21"/>
          <w:szCs w:val="21"/>
        </w:rPr>
      </w:pPr>
      <w:r>
        <w:rPr>
          <w:noProof/>
        </w:rPr>
        <w:drawing>
          <wp:anchor distT="0" distB="0" distL="114300" distR="114300" simplePos="0" relativeHeight="251669504" behindDoc="0" locked="0" layoutInCell="1" allowOverlap="1" wp14:anchorId="2DAEC1CC" wp14:editId="069521CB">
            <wp:simplePos x="0" y="0"/>
            <wp:positionH relativeFrom="column">
              <wp:posOffset>4986220</wp:posOffset>
            </wp:positionH>
            <wp:positionV relativeFrom="paragraph">
              <wp:posOffset>102235</wp:posOffset>
            </wp:positionV>
            <wp:extent cx="888275" cy="888275"/>
            <wp:effectExtent l="0" t="0" r="7620" b="7620"/>
            <wp:wrapNone/>
            <wp:docPr id="146163348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33484" name="図 1" descr="QR コード&#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275" cy="88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8C">
        <w:rPr>
          <w:noProof/>
        </w:rPr>
        <mc:AlternateContent>
          <mc:Choice Requires="wps">
            <w:drawing>
              <wp:anchor distT="0" distB="0" distL="114300" distR="114300" simplePos="0" relativeHeight="251659264" behindDoc="0" locked="0" layoutInCell="1" allowOverlap="1" wp14:anchorId="3D7D1229" wp14:editId="28FE0BA5">
                <wp:simplePos x="0" y="0"/>
                <wp:positionH relativeFrom="margin">
                  <wp:posOffset>0</wp:posOffset>
                </wp:positionH>
                <wp:positionV relativeFrom="paragraph">
                  <wp:posOffset>0</wp:posOffset>
                </wp:positionV>
                <wp:extent cx="5890260" cy="1042219"/>
                <wp:effectExtent l="0" t="0" r="15240" b="24765"/>
                <wp:wrapNone/>
                <wp:docPr id="1295980051" name="テキスト ボックス 2"/>
                <wp:cNvGraphicFramePr/>
                <a:graphic xmlns:a="http://schemas.openxmlformats.org/drawingml/2006/main">
                  <a:graphicData uri="http://schemas.microsoft.com/office/word/2010/wordprocessingShape">
                    <wps:wsp>
                      <wps:cNvSpPr txBox="1"/>
                      <wps:spPr>
                        <a:xfrm>
                          <a:off x="0" y="0"/>
                          <a:ext cx="5890260" cy="1042219"/>
                        </a:xfrm>
                        <a:prstGeom prst="rect">
                          <a:avLst/>
                        </a:prstGeom>
                        <a:solidFill>
                          <a:sysClr val="window" lastClr="FFFFFF"/>
                        </a:solidFill>
                        <a:ln w="6350">
                          <a:solidFill>
                            <a:prstClr val="black"/>
                          </a:solidFill>
                        </a:ln>
                      </wps:spPr>
                      <wps:txbx>
                        <w:txbxContent>
                          <w:p w14:paraId="095C8A7C" w14:textId="77777777" w:rsidR="002F5E8C" w:rsidRDefault="002F5E8C" w:rsidP="002F5E8C">
                            <w:pPr>
                              <w:pStyle w:val="Default"/>
                              <w:ind w:rightChars="134" w:right="281"/>
                            </w:pPr>
                            <w:r>
                              <w:rPr>
                                <w:rFonts w:hint="eastAsia"/>
                              </w:rPr>
                              <w:t>回答先URL：</w:t>
                            </w:r>
                          </w:p>
                          <w:p w14:paraId="3E397E27" w14:textId="77777777" w:rsidR="002F5E8C" w:rsidRPr="005D3291" w:rsidRDefault="002F5E8C" w:rsidP="002F5E8C">
                            <w:pPr>
                              <w:pStyle w:val="Default"/>
                              <w:ind w:rightChars="134" w:right="281"/>
                              <w:rPr>
                                <w:sz w:val="16"/>
                                <w:szCs w:val="16"/>
                              </w:rPr>
                            </w:pPr>
                          </w:p>
                          <w:p w14:paraId="3EA98678" w14:textId="4A9F204B" w:rsidR="002F5E8C" w:rsidRPr="00DD7FE0" w:rsidRDefault="00306BAD" w:rsidP="00306BAD">
                            <w:pPr>
                              <w:pStyle w:val="Default"/>
                              <w:ind w:rightChars="134" w:right="281"/>
                              <w:rPr>
                                <w:rFonts w:ascii="Meiryo UI" w:eastAsia="Meiryo UI" w:hAnsi="Meiryo UI" w:cs="ＭＳ明朝"/>
                                <w:sz w:val="40"/>
                                <w:szCs w:val="40"/>
                              </w:rPr>
                            </w:pPr>
                            <w:r w:rsidRPr="00803B39">
                              <w:rPr>
                                <w:rFonts w:asciiTheme="majorEastAsia" w:eastAsiaTheme="majorEastAsia" w:hAnsiTheme="majorEastAsia"/>
                                <w:sz w:val="36"/>
                                <w:szCs w:val="36"/>
                              </w:rPr>
                              <w:t>https://rsch.jp/89fdf737586e95a0/login.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7D1229" id="_x0000_t202" coordsize="21600,21600" o:spt="202" path="m,l,21600r21600,l21600,xe">
                <v:stroke joinstyle="miter"/>
                <v:path gradientshapeok="t" o:connecttype="rect"/>
              </v:shapetype>
              <v:shape id="テキスト ボックス 2" o:spid="_x0000_s1026" type="#_x0000_t202" style="position:absolute;margin-left:0;margin-top:0;width:463.8pt;height:82.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" fillcolor="window" strokeweight=".5pt">
                <v:textbox>
                  <w:txbxContent>
                    <w:p w14:paraId="095C8A7C" w14:textId="77777777" w:rsidR="002F5E8C" w:rsidRDefault="002F5E8C" w:rsidP="002F5E8C">
                      <w:pPr>
                        <w:pStyle w:val="Default"/>
                        <w:ind w:rightChars="134" w:right="281"/>
                      </w:pPr>
                      <w:r>
                        <w:rPr>
                          <w:rFonts w:hint="eastAsia"/>
                        </w:rPr>
                        <w:t>回答先URL：</w:t>
                      </w:r>
                    </w:p>
                    <w:p w14:paraId="3E397E27" w14:textId="77777777" w:rsidR="002F5E8C" w:rsidRPr="005D3291" w:rsidRDefault="002F5E8C" w:rsidP="002F5E8C">
                      <w:pPr>
                        <w:pStyle w:val="Default"/>
                        <w:ind w:rightChars="134" w:right="281"/>
                        <w:rPr>
                          <w:sz w:val="16"/>
                          <w:szCs w:val="16"/>
                        </w:rPr>
                      </w:pPr>
                    </w:p>
                    <w:p w14:paraId="3EA98678" w14:textId="4A9F204B" w:rsidR="002F5E8C" w:rsidRPr="00DD7FE0" w:rsidRDefault="00306BAD" w:rsidP="00306BAD">
                      <w:pPr>
                        <w:pStyle w:val="Default"/>
                        <w:ind w:rightChars="134" w:right="281"/>
                        <w:rPr>
                          <w:rFonts w:ascii="Meiryo UI" w:eastAsia="Meiryo UI" w:hAnsi="Meiryo UI" w:cs="ＭＳ明朝"/>
                          <w:sz w:val="40"/>
                          <w:szCs w:val="40"/>
                        </w:rPr>
                      </w:pPr>
                      <w:r w:rsidRPr="00803B39">
                        <w:rPr>
                          <w:rFonts w:asciiTheme="majorEastAsia" w:eastAsiaTheme="majorEastAsia" w:hAnsiTheme="majorEastAsia"/>
                          <w:sz w:val="36"/>
                          <w:szCs w:val="36"/>
                        </w:rPr>
                        <w:t>https://rsch.jp/89fdf737586e95a0/login.php</w:t>
                      </w:r>
                    </w:p>
                  </w:txbxContent>
                </v:textbox>
                <w10:wrap anchorx="margin"/>
              </v:shape>
            </w:pict>
          </mc:Fallback>
        </mc:AlternateContent>
      </w:r>
    </w:p>
    <w:p w14:paraId="4EEA097E" w14:textId="76E5D805" w:rsidR="002F5E8C" w:rsidRPr="00D83609" w:rsidRDefault="00306BAD" w:rsidP="002F5E8C">
      <w:pPr>
        <w:pStyle w:val="Default"/>
        <w:rPr>
          <w:rFonts w:ascii="游明朝" w:eastAsia="游明朝" w:hAnsi="游明朝" w:cs="ＭＳ明朝"/>
          <w:color w:val="auto"/>
          <w:sz w:val="21"/>
          <w:szCs w:val="21"/>
        </w:rPr>
      </w:pPr>
      <w:r>
        <w:rPr>
          <w:rFonts w:hint="eastAsia"/>
          <w:noProof/>
        </w:rPr>
        <mc:AlternateContent>
          <mc:Choice Requires="wps">
            <w:drawing>
              <wp:anchor distT="0" distB="0" distL="114300" distR="114300" simplePos="0" relativeHeight="251665408" behindDoc="0" locked="0" layoutInCell="1" allowOverlap="1" wp14:anchorId="38136919" wp14:editId="27488A4C">
                <wp:simplePos x="0" y="0"/>
                <wp:positionH relativeFrom="column">
                  <wp:posOffset>3786033</wp:posOffset>
                </wp:positionH>
                <wp:positionV relativeFrom="paragraph">
                  <wp:posOffset>147248</wp:posOffset>
                </wp:positionV>
                <wp:extent cx="1217458" cy="290052"/>
                <wp:effectExtent l="0" t="0" r="0" b="0"/>
                <wp:wrapNone/>
                <wp:docPr id="686596911" name="テキスト ボックス 2"/>
                <wp:cNvGraphicFramePr/>
                <a:graphic xmlns:a="http://schemas.openxmlformats.org/drawingml/2006/main">
                  <a:graphicData uri="http://schemas.microsoft.com/office/word/2010/wordprocessingShape">
                    <wps:wsp>
                      <wps:cNvSpPr txBox="1"/>
                      <wps:spPr>
                        <a:xfrm>
                          <a:off x="0" y="0"/>
                          <a:ext cx="1217458" cy="290052"/>
                        </a:xfrm>
                        <a:prstGeom prst="rect">
                          <a:avLst/>
                        </a:prstGeom>
                        <a:noFill/>
                        <a:ln w="6350">
                          <a:noFill/>
                        </a:ln>
                      </wps:spPr>
                      <wps:txbx>
                        <w:txbxContent>
                          <w:p w14:paraId="67832EA1" w14:textId="77046EA4" w:rsidR="00306BAD" w:rsidRPr="00AB7BC0" w:rsidRDefault="00306BAD" w:rsidP="00306BAD">
                            <w:pPr>
                              <w:rPr>
                                <w:b/>
                                <w:bCs/>
                                <w:w w:val="50"/>
                                <w:sz w:val="14"/>
                                <w:szCs w:val="14"/>
                              </w:rPr>
                            </w:pPr>
                            <w:r w:rsidRPr="00C878DC">
                              <w:rPr>
                                <w:rFonts w:ascii="メイリオ" w:eastAsia="メイリオ" w:hAnsi="メイリオ" w:hint="eastAsia"/>
                                <w:b/>
                                <w:bCs/>
                                <w:color w:val="FF0000"/>
                                <w:w w:val="50"/>
                                <w:sz w:val="14"/>
                                <w:szCs w:val="14"/>
                              </w:rPr>
                              <w:t>エル</w:t>
                            </w:r>
                            <w:r>
                              <w:rPr>
                                <w:rFonts w:ascii="メイリオ" w:eastAsia="メイリオ" w:hAnsi="メイリオ" w:hint="eastAsia"/>
                                <w:b/>
                                <w:bCs/>
                                <w:color w:val="000000"/>
                                <w:w w:val="50"/>
                                <w:sz w:val="14"/>
                                <w:szCs w:val="14"/>
                              </w:rPr>
                              <w:t xml:space="preserve"> オージー　アイエヌ</w:t>
                            </w:r>
                            <w:r w:rsidR="00740E96">
                              <w:rPr>
                                <w:rFonts w:ascii="メイリオ" w:eastAsia="メイリオ" w:hAnsi="メイリオ" w:hint="eastAsia"/>
                                <w:b/>
                                <w:bCs/>
                                <w:color w:val="000000"/>
                                <w:w w:val="50"/>
                                <w:sz w:val="14"/>
                                <w:szCs w:val="14"/>
                              </w:rPr>
                              <w:t xml:space="preserve"> </w:t>
                            </w:r>
                            <w:r>
                              <w:rPr>
                                <w:rFonts w:ascii="メイリオ" w:eastAsia="メイリオ" w:hAnsi="メイリオ" w:hint="eastAsia"/>
                                <w:b/>
                                <w:bCs/>
                                <w:color w:val="000000"/>
                                <w:w w:val="50"/>
                                <w:sz w:val="14"/>
                                <w:szCs w:val="14"/>
                              </w:rPr>
                              <w:t>ドット　ピーエイチ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6919" id="_x0000_s1027" type="#_x0000_t202" style="position:absolute;margin-left:298.1pt;margin-top:11.6pt;width:95.8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" filled="f" stroked="f" strokeweight=".5pt">
                <v:textbox>
                  <w:txbxContent>
                    <w:p w14:paraId="67832EA1" w14:textId="77046EA4" w:rsidR="00306BAD" w:rsidRPr="00AB7BC0" w:rsidRDefault="00306BAD" w:rsidP="00306BAD">
                      <w:pPr>
                        <w:rPr>
                          <w:b/>
                          <w:bCs/>
                          <w:w w:val="50"/>
                          <w:sz w:val="14"/>
                          <w:szCs w:val="14"/>
                        </w:rPr>
                      </w:pPr>
                      <w:r w:rsidRPr="00C878DC">
                        <w:rPr>
                          <w:rFonts w:ascii="メイリオ" w:eastAsia="メイリオ" w:hAnsi="メイリオ" w:hint="eastAsia"/>
                          <w:b/>
                          <w:bCs/>
                          <w:color w:val="FF0000"/>
                          <w:w w:val="50"/>
                          <w:sz w:val="14"/>
                          <w:szCs w:val="14"/>
                        </w:rPr>
                        <w:t>エル</w:t>
                      </w:r>
                      <w:r>
                        <w:rPr>
                          <w:rFonts w:ascii="メイリオ" w:eastAsia="メイリオ" w:hAnsi="メイリオ" w:hint="eastAsia"/>
                          <w:b/>
                          <w:bCs/>
                          <w:color w:val="000000"/>
                          <w:w w:val="50"/>
                          <w:sz w:val="14"/>
                          <w:szCs w:val="14"/>
                        </w:rPr>
                        <w:t xml:space="preserve"> オージー　アイエヌ</w:t>
                      </w:r>
                      <w:r w:rsidR="00740E96">
                        <w:rPr>
                          <w:rFonts w:ascii="メイリオ" w:eastAsia="メイリオ" w:hAnsi="メイリオ" w:hint="eastAsia"/>
                          <w:b/>
                          <w:bCs/>
                          <w:color w:val="000000"/>
                          <w:w w:val="50"/>
                          <w:sz w:val="14"/>
                          <w:szCs w:val="14"/>
                        </w:rPr>
                        <w:t xml:space="preserve"> </w:t>
                      </w:r>
                      <w:r>
                        <w:rPr>
                          <w:rFonts w:ascii="メイリオ" w:eastAsia="メイリオ" w:hAnsi="メイリオ" w:hint="eastAsia"/>
                          <w:b/>
                          <w:bCs/>
                          <w:color w:val="000000"/>
                          <w:w w:val="50"/>
                          <w:sz w:val="14"/>
                          <w:szCs w:val="14"/>
                        </w:rPr>
                        <w:t>ドット　ピーエイチピー</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F6878A6" wp14:editId="3BB8E171">
                <wp:simplePos x="0" y="0"/>
                <wp:positionH relativeFrom="column">
                  <wp:posOffset>906490</wp:posOffset>
                </wp:positionH>
                <wp:positionV relativeFrom="paragraph">
                  <wp:posOffset>152600</wp:posOffset>
                </wp:positionV>
                <wp:extent cx="1002665" cy="289560"/>
                <wp:effectExtent l="0" t="0" r="0" b="0"/>
                <wp:wrapNone/>
                <wp:docPr id="691904341" name="テキスト ボックス 2"/>
                <wp:cNvGraphicFramePr/>
                <a:graphic xmlns:a="http://schemas.openxmlformats.org/drawingml/2006/main">
                  <a:graphicData uri="http://schemas.microsoft.com/office/word/2010/wordprocessingShape">
                    <wps:wsp>
                      <wps:cNvSpPr txBox="1"/>
                      <wps:spPr>
                        <a:xfrm>
                          <a:off x="0" y="0"/>
                          <a:ext cx="1002665" cy="289560"/>
                        </a:xfrm>
                        <a:prstGeom prst="rect">
                          <a:avLst/>
                        </a:prstGeom>
                        <a:noFill/>
                        <a:ln w="6350">
                          <a:noFill/>
                        </a:ln>
                      </wps:spPr>
                      <wps:txbx>
                        <w:txbxContent>
                          <w:p w14:paraId="5D111557" w14:textId="40AE5999" w:rsidR="002F5E8C" w:rsidRPr="00AB7BC0" w:rsidRDefault="00306BAD" w:rsidP="002F5E8C">
                            <w:pPr>
                              <w:rPr>
                                <w:b/>
                                <w:bCs/>
                                <w:w w:val="50"/>
                                <w:sz w:val="14"/>
                                <w:szCs w:val="14"/>
                              </w:rPr>
                            </w:pPr>
                            <w:r>
                              <w:rPr>
                                <w:rFonts w:ascii="メイリオ" w:eastAsia="メイリオ" w:hAnsi="メイリオ" w:hint="eastAsia"/>
                                <w:b/>
                                <w:bCs/>
                                <w:color w:val="000000"/>
                                <w:w w:val="50"/>
                                <w:sz w:val="14"/>
                                <w:szCs w:val="14"/>
                              </w:rPr>
                              <w:t>アールエスシーエイチドットジェイ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78A6" id="_x0000_s1028" type="#_x0000_t202" style="position:absolute;margin-left:71.4pt;margin-top:12pt;width:78.9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" filled="f" stroked="f" strokeweight=".5pt">
                <v:textbox>
                  <w:txbxContent>
                    <w:p w14:paraId="5D111557" w14:textId="40AE5999" w:rsidR="002F5E8C" w:rsidRPr="00AB7BC0" w:rsidRDefault="00306BAD" w:rsidP="002F5E8C">
                      <w:pPr>
                        <w:rPr>
                          <w:b/>
                          <w:bCs/>
                          <w:w w:val="50"/>
                          <w:sz w:val="14"/>
                          <w:szCs w:val="14"/>
                        </w:rPr>
                      </w:pPr>
                      <w:r>
                        <w:rPr>
                          <w:rFonts w:ascii="メイリオ" w:eastAsia="メイリオ" w:hAnsi="メイリオ" w:hint="eastAsia"/>
                          <w:b/>
                          <w:bCs/>
                          <w:color w:val="000000"/>
                          <w:w w:val="50"/>
                          <w:sz w:val="14"/>
                          <w:szCs w:val="14"/>
                        </w:rPr>
                        <w:t>アールエスシーエイチドットジェイピー</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5BA1EC77" wp14:editId="0AEABCD1">
                <wp:simplePos x="0" y="0"/>
                <wp:positionH relativeFrom="column">
                  <wp:posOffset>1837545</wp:posOffset>
                </wp:positionH>
                <wp:positionV relativeFrom="paragraph">
                  <wp:posOffset>152999</wp:posOffset>
                </wp:positionV>
                <wp:extent cx="2027355" cy="290052"/>
                <wp:effectExtent l="0" t="0" r="0" b="0"/>
                <wp:wrapNone/>
                <wp:docPr id="1961257617" name="テキスト ボックス 2"/>
                <wp:cNvGraphicFramePr/>
                <a:graphic xmlns:a="http://schemas.openxmlformats.org/drawingml/2006/main">
                  <a:graphicData uri="http://schemas.microsoft.com/office/word/2010/wordprocessingShape">
                    <wps:wsp>
                      <wps:cNvSpPr txBox="1"/>
                      <wps:spPr>
                        <a:xfrm>
                          <a:off x="0" y="0"/>
                          <a:ext cx="2027355" cy="290052"/>
                        </a:xfrm>
                        <a:prstGeom prst="rect">
                          <a:avLst/>
                        </a:prstGeom>
                        <a:noFill/>
                        <a:ln w="6350">
                          <a:noFill/>
                        </a:ln>
                      </wps:spPr>
                      <wps:txbx>
                        <w:txbxContent>
                          <w:p w14:paraId="64CFCCFE" w14:textId="24A7D453" w:rsidR="00306BAD" w:rsidRPr="00AB7BC0" w:rsidRDefault="00306BAD" w:rsidP="00306BAD">
                            <w:pPr>
                              <w:rPr>
                                <w:b/>
                                <w:bCs/>
                                <w:w w:val="50"/>
                                <w:sz w:val="14"/>
                                <w:szCs w:val="14"/>
                              </w:rPr>
                            </w:pPr>
                            <w:r>
                              <w:rPr>
                                <w:rFonts w:ascii="メイリオ" w:eastAsia="メイリオ" w:hAnsi="メイリオ" w:hint="eastAsia"/>
                                <w:b/>
                                <w:bCs/>
                                <w:color w:val="000000"/>
                                <w:w w:val="50"/>
                                <w:sz w:val="14"/>
                                <w:szCs w:val="14"/>
                              </w:rPr>
                              <w:t>ハチキュ</w:t>
                            </w:r>
                            <w:r w:rsidR="00B06877">
                              <w:rPr>
                                <w:rFonts w:ascii="メイリオ" w:eastAsia="メイリオ" w:hAnsi="メイリオ" w:hint="eastAsia"/>
                                <w:b/>
                                <w:bCs/>
                                <w:color w:val="000000"/>
                                <w:w w:val="50"/>
                                <w:sz w:val="14"/>
                                <w:szCs w:val="14"/>
                              </w:rPr>
                              <w:t>ウ</w:t>
                            </w:r>
                            <w:r>
                              <w:rPr>
                                <w:rFonts w:ascii="メイリオ" w:eastAsia="メイリオ" w:hAnsi="メイリオ" w:hint="eastAsia"/>
                                <w:b/>
                                <w:bCs/>
                                <w:color w:val="000000"/>
                                <w:w w:val="50"/>
                                <w:sz w:val="14"/>
                                <w:szCs w:val="14"/>
                              </w:rPr>
                              <w:t xml:space="preserve"> エフディーエフ　ナナサン　ナナ　ゴ　ハチ　ロクイーキュウ</w:t>
                            </w:r>
                            <w:r w:rsidR="00740E96">
                              <w:rPr>
                                <w:rFonts w:ascii="メイリオ" w:eastAsia="メイリオ" w:hAnsi="メイリオ" w:hint="eastAsia"/>
                                <w:b/>
                                <w:bCs/>
                                <w:color w:val="000000"/>
                                <w:w w:val="50"/>
                                <w:sz w:val="14"/>
                                <w:szCs w:val="14"/>
                              </w:rPr>
                              <w:t xml:space="preserve"> </w:t>
                            </w:r>
                            <w:r>
                              <w:rPr>
                                <w:rFonts w:ascii="メイリオ" w:eastAsia="メイリオ" w:hAnsi="メイリオ" w:hint="eastAsia"/>
                                <w:b/>
                                <w:bCs/>
                                <w:color w:val="000000"/>
                                <w:w w:val="50"/>
                                <w:sz w:val="14"/>
                                <w:szCs w:val="14"/>
                              </w:rPr>
                              <w:t>ゴ</w:t>
                            </w:r>
                            <w:r w:rsidR="0047371B">
                              <w:rPr>
                                <w:rFonts w:ascii="メイリオ" w:eastAsia="メイリオ" w:hAnsi="メイリオ" w:hint="eastAsia"/>
                                <w:b/>
                                <w:bCs/>
                                <w:color w:val="000000"/>
                                <w:w w:val="50"/>
                                <w:sz w:val="14"/>
                                <w:szCs w:val="14"/>
                              </w:rPr>
                              <w:t xml:space="preserve">　</w:t>
                            </w:r>
                            <w:r>
                              <w:rPr>
                                <w:rFonts w:ascii="メイリオ" w:eastAsia="メイリオ" w:hAnsi="メイリオ" w:hint="eastAsia"/>
                                <w:b/>
                                <w:bCs/>
                                <w:color w:val="000000"/>
                                <w:w w:val="50"/>
                                <w:sz w:val="14"/>
                                <w:szCs w:val="14"/>
                              </w:rPr>
                              <w:t xml:space="preserve">エー　</w:t>
                            </w:r>
                            <w:r w:rsidRPr="00C878DC">
                              <w:rPr>
                                <w:rFonts w:ascii="メイリオ" w:eastAsia="メイリオ" w:hAnsi="メイリオ" w:hint="eastAsia"/>
                                <w:b/>
                                <w:bCs/>
                                <w:color w:val="FF0000"/>
                                <w:w w:val="50"/>
                                <w:sz w:val="14"/>
                                <w:szCs w:val="14"/>
                              </w:rPr>
                              <w:t>ゼ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EC77" id="_x0000_s1029" type="#_x0000_t202" style="position:absolute;margin-left:144.7pt;margin-top:12.05pt;width:159.6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mEHAIAADM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" filled="f" stroked="f" strokeweight=".5pt">
                <v:textbox>
                  <w:txbxContent>
                    <w:p w14:paraId="64CFCCFE" w14:textId="24A7D453" w:rsidR="00306BAD" w:rsidRPr="00AB7BC0" w:rsidRDefault="00306BAD" w:rsidP="00306BAD">
                      <w:pPr>
                        <w:rPr>
                          <w:b/>
                          <w:bCs/>
                          <w:w w:val="50"/>
                          <w:sz w:val="14"/>
                          <w:szCs w:val="14"/>
                        </w:rPr>
                      </w:pPr>
                      <w:r>
                        <w:rPr>
                          <w:rFonts w:ascii="メイリオ" w:eastAsia="メイリオ" w:hAnsi="メイリオ" w:hint="eastAsia"/>
                          <w:b/>
                          <w:bCs/>
                          <w:color w:val="000000"/>
                          <w:w w:val="50"/>
                          <w:sz w:val="14"/>
                          <w:szCs w:val="14"/>
                        </w:rPr>
                        <w:t>ハチキュ</w:t>
                      </w:r>
                      <w:r w:rsidR="00B06877">
                        <w:rPr>
                          <w:rFonts w:ascii="メイリオ" w:eastAsia="メイリオ" w:hAnsi="メイリオ" w:hint="eastAsia"/>
                          <w:b/>
                          <w:bCs/>
                          <w:color w:val="000000"/>
                          <w:w w:val="50"/>
                          <w:sz w:val="14"/>
                          <w:szCs w:val="14"/>
                        </w:rPr>
                        <w:t>ウ</w:t>
                      </w:r>
                      <w:r>
                        <w:rPr>
                          <w:rFonts w:ascii="メイリオ" w:eastAsia="メイリオ" w:hAnsi="メイリオ" w:hint="eastAsia"/>
                          <w:b/>
                          <w:bCs/>
                          <w:color w:val="000000"/>
                          <w:w w:val="50"/>
                          <w:sz w:val="14"/>
                          <w:szCs w:val="14"/>
                        </w:rPr>
                        <w:t xml:space="preserve"> エフディーエフ　ナナサン　ナナ　ゴ　ハチ　ロクイーキュウ</w:t>
                      </w:r>
                      <w:r w:rsidR="00740E96">
                        <w:rPr>
                          <w:rFonts w:ascii="メイリオ" w:eastAsia="メイリオ" w:hAnsi="メイリオ" w:hint="eastAsia"/>
                          <w:b/>
                          <w:bCs/>
                          <w:color w:val="000000"/>
                          <w:w w:val="50"/>
                          <w:sz w:val="14"/>
                          <w:szCs w:val="14"/>
                        </w:rPr>
                        <w:t xml:space="preserve"> </w:t>
                      </w:r>
                      <w:r>
                        <w:rPr>
                          <w:rFonts w:ascii="メイリオ" w:eastAsia="メイリオ" w:hAnsi="メイリオ" w:hint="eastAsia"/>
                          <w:b/>
                          <w:bCs/>
                          <w:color w:val="000000"/>
                          <w:w w:val="50"/>
                          <w:sz w:val="14"/>
                          <w:szCs w:val="14"/>
                        </w:rPr>
                        <w:t>ゴ</w:t>
                      </w:r>
                      <w:r w:rsidR="0047371B">
                        <w:rPr>
                          <w:rFonts w:ascii="メイリオ" w:eastAsia="メイリオ" w:hAnsi="メイリオ" w:hint="eastAsia"/>
                          <w:b/>
                          <w:bCs/>
                          <w:color w:val="000000"/>
                          <w:w w:val="50"/>
                          <w:sz w:val="14"/>
                          <w:szCs w:val="14"/>
                        </w:rPr>
                        <w:t xml:space="preserve">　</w:t>
                      </w:r>
                      <w:r>
                        <w:rPr>
                          <w:rFonts w:ascii="メイリオ" w:eastAsia="メイリオ" w:hAnsi="メイリオ" w:hint="eastAsia"/>
                          <w:b/>
                          <w:bCs/>
                          <w:color w:val="000000"/>
                          <w:w w:val="50"/>
                          <w:sz w:val="14"/>
                          <w:szCs w:val="14"/>
                        </w:rPr>
                        <w:t xml:space="preserve">エー　</w:t>
                      </w:r>
                      <w:r w:rsidRPr="00C878DC">
                        <w:rPr>
                          <w:rFonts w:ascii="メイリオ" w:eastAsia="メイリオ" w:hAnsi="メイリオ" w:hint="eastAsia"/>
                          <w:b/>
                          <w:bCs/>
                          <w:color w:val="FF0000"/>
                          <w:w w:val="50"/>
                          <w:sz w:val="14"/>
                          <w:szCs w:val="14"/>
                        </w:rPr>
                        <w:t>ゼロ</w:t>
                      </w:r>
                    </w:p>
                  </w:txbxContent>
                </v:textbox>
              </v:shape>
            </w:pict>
          </mc:Fallback>
        </mc:AlternateContent>
      </w:r>
    </w:p>
    <w:p w14:paraId="037B1632" w14:textId="77777777" w:rsidR="002F5E8C" w:rsidRPr="00D83609" w:rsidRDefault="002F5E8C" w:rsidP="002F5E8C">
      <w:pPr>
        <w:pStyle w:val="Default"/>
        <w:rPr>
          <w:rFonts w:ascii="游明朝" w:eastAsia="游明朝" w:hAnsi="游明朝" w:cs="ＭＳ明朝"/>
          <w:color w:val="auto"/>
          <w:sz w:val="21"/>
          <w:szCs w:val="21"/>
        </w:rPr>
      </w:pPr>
    </w:p>
    <w:p w14:paraId="240F3377" w14:textId="77777777" w:rsidR="002F5E8C" w:rsidRPr="00D83609" w:rsidRDefault="002F5E8C" w:rsidP="002F5E8C">
      <w:pPr>
        <w:pStyle w:val="Default"/>
        <w:rPr>
          <w:rFonts w:ascii="游明朝" w:eastAsia="游明朝" w:hAnsi="游明朝" w:cs="ＭＳ明朝"/>
          <w:color w:val="auto"/>
          <w:sz w:val="21"/>
          <w:szCs w:val="21"/>
        </w:rPr>
      </w:pPr>
    </w:p>
    <w:p w14:paraId="763611A7" w14:textId="77777777" w:rsidR="002F5E8C" w:rsidRPr="00D83609" w:rsidRDefault="002F5E8C" w:rsidP="002F5E8C">
      <w:pPr>
        <w:pStyle w:val="Default"/>
        <w:rPr>
          <w:rFonts w:ascii="游明朝" w:eastAsia="游明朝" w:hAnsi="游明朝" w:cs="ＭＳ明朝"/>
          <w:color w:val="auto"/>
          <w:sz w:val="21"/>
          <w:szCs w:val="21"/>
        </w:rPr>
      </w:pPr>
    </w:p>
    <w:p w14:paraId="13502111" w14:textId="14E05AD9" w:rsidR="002F5E8C" w:rsidRPr="00D83609" w:rsidRDefault="002F5E8C" w:rsidP="002F5E8C">
      <w:pPr>
        <w:pStyle w:val="Default"/>
        <w:rPr>
          <w:rFonts w:ascii="游明朝" w:eastAsia="游明朝" w:hAnsi="游明朝" w:cs="ＭＳ明朝"/>
          <w:color w:val="auto"/>
          <w:sz w:val="21"/>
          <w:szCs w:val="21"/>
        </w:rPr>
      </w:pPr>
      <w:r w:rsidRPr="00D83609">
        <w:rPr>
          <w:rFonts w:ascii="游明朝" w:eastAsia="游明朝" w:hAnsi="游明朝" w:cs="ＭＳ明朝" w:hint="eastAsia"/>
          <w:color w:val="auto"/>
          <w:sz w:val="21"/>
          <w:szCs w:val="21"/>
        </w:rPr>
        <w:t>※　0（ゼロ）とО（オー）</w:t>
      </w:r>
      <w:r w:rsidR="00306BAD">
        <w:rPr>
          <w:rFonts w:ascii="游明朝" w:eastAsia="游明朝" w:hAnsi="游明朝" w:cs="ＭＳ明朝" w:hint="eastAsia"/>
          <w:color w:val="auto"/>
          <w:sz w:val="21"/>
          <w:szCs w:val="21"/>
        </w:rPr>
        <w:t>、1（イチ）とl（エル）</w:t>
      </w:r>
      <w:r w:rsidRPr="00D83609">
        <w:rPr>
          <w:rFonts w:ascii="游明朝" w:eastAsia="游明朝" w:hAnsi="游明朝" w:cs="ＭＳ明朝" w:hint="eastAsia"/>
          <w:color w:val="auto"/>
          <w:sz w:val="21"/>
          <w:szCs w:val="21"/>
        </w:rPr>
        <w:t>の違いにご注意ください。</w:t>
      </w:r>
    </w:p>
    <w:p w14:paraId="04114426" w14:textId="77777777" w:rsidR="002F5E8C" w:rsidRPr="00D83609" w:rsidRDefault="002F5E8C" w:rsidP="002F5E8C">
      <w:pPr>
        <w:pStyle w:val="Default"/>
        <w:ind w:left="420" w:hangingChars="200" w:hanging="420"/>
        <w:rPr>
          <w:rFonts w:ascii="游明朝" w:eastAsia="游明朝" w:hAnsi="游明朝" w:cs="ＭＳ明朝"/>
          <w:color w:val="auto"/>
          <w:sz w:val="21"/>
          <w:szCs w:val="21"/>
        </w:rPr>
      </w:pPr>
      <w:r w:rsidRPr="00D83609">
        <w:rPr>
          <w:rFonts w:ascii="游明朝" w:eastAsia="游明朝" w:hAnsi="游明朝" w:cs="ＭＳ明朝" w:hint="eastAsia"/>
          <w:color w:val="auto"/>
          <w:sz w:val="21"/>
          <w:szCs w:val="21"/>
        </w:rPr>
        <w:t xml:space="preserve">※　</w:t>
      </w:r>
      <w:r w:rsidRPr="007A3C96">
        <w:rPr>
          <w:rFonts w:ascii="游明朝" w:eastAsia="游明朝" w:hAnsi="游明朝" w:cs="ＭＳ明朝" w:hint="eastAsia"/>
          <w:color w:val="auto"/>
          <w:sz w:val="21"/>
          <w:szCs w:val="21"/>
          <w:u w:val="single"/>
        </w:rPr>
        <w:t>回答方法やよくある</w:t>
      </w:r>
      <w:r w:rsidRPr="007A3C96">
        <w:rPr>
          <w:rFonts w:ascii="游明朝" w:eastAsia="游明朝" w:hAnsi="游明朝" w:cs="ＭＳ明朝"/>
          <w:color w:val="auto"/>
          <w:sz w:val="21"/>
          <w:szCs w:val="21"/>
          <w:u w:val="single"/>
        </w:rPr>
        <w:t>Q</w:t>
      </w:r>
      <w:r>
        <w:rPr>
          <w:rFonts w:ascii="游明朝" w:eastAsia="游明朝" w:hAnsi="游明朝" w:cs="ＭＳ明朝" w:hint="eastAsia"/>
          <w:color w:val="auto"/>
          <w:sz w:val="21"/>
          <w:szCs w:val="21"/>
          <w:u w:val="single"/>
        </w:rPr>
        <w:t>＆</w:t>
      </w:r>
      <w:r w:rsidRPr="007A3C96">
        <w:rPr>
          <w:rFonts w:ascii="游明朝" w:eastAsia="游明朝" w:hAnsi="游明朝" w:cs="ＭＳ明朝"/>
          <w:color w:val="auto"/>
          <w:sz w:val="21"/>
          <w:szCs w:val="21"/>
          <w:u w:val="single"/>
        </w:rPr>
        <w:t>A</w:t>
      </w:r>
      <w:r>
        <w:rPr>
          <w:rFonts w:ascii="游明朝" w:eastAsia="游明朝" w:hAnsi="游明朝" w:cs="ＭＳ明朝" w:hint="eastAsia"/>
          <w:color w:val="auto"/>
          <w:sz w:val="21"/>
          <w:szCs w:val="21"/>
          <w:u w:val="single"/>
        </w:rPr>
        <w:t xml:space="preserve">を、「資料２ </w:t>
      </w:r>
      <w:r w:rsidRPr="007A3C96">
        <w:rPr>
          <w:rFonts w:ascii="游明朝" w:eastAsia="游明朝" w:hAnsi="游明朝" w:cs="ＭＳ明朝" w:hint="eastAsia"/>
          <w:color w:val="auto"/>
          <w:sz w:val="21"/>
          <w:szCs w:val="21"/>
          <w:u w:val="single"/>
        </w:rPr>
        <w:t>ご回答者のみなさまへ」に掲載しています</w:t>
      </w:r>
      <w:r>
        <w:rPr>
          <w:rFonts w:ascii="游明朝" w:eastAsia="游明朝" w:hAnsi="游明朝" w:cs="ＭＳ明朝" w:hint="eastAsia"/>
          <w:color w:val="auto"/>
          <w:sz w:val="21"/>
          <w:szCs w:val="21"/>
        </w:rPr>
        <w:t>ので、</w:t>
      </w:r>
      <w:r>
        <w:rPr>
          <w:rFonts w:ascii="游明朝" w:eastAsia="游明朝" w:hAnsi="游明朝" w:cs="ＭＳ明朝"/>
          <w:color w:val="auto"/>
          <w:sz w:val="21"/>
          <w:szCs w:val="21"/>
        </w:rPr>
        <w:br/>
      </w:r>
      <w:r>
        <w:rPr>
          <w:rFonts w:ascii="游明朝" w:eastAsia="游明朝" w:hAnsi="游明朝" w:cs="ＭＳ明朝" w:hint="eastAsia"/>
          <w:color w:val="auto"/>
          <w:sz w:val="21"/>
          <w:szCs w:val="21"/>
        </w:rPr>
        <w:t>ご覧ください。</w:t>
      </w:r>
    </w:p>
    <w:p w14:paraId="25701769" w14:textId="77777777" w:rsidR="002F5E8C" w:rsidRPr="00170506" w:rsidRDefault="002F5E8C" w:rsidP="002F5E8C">
      <w:pPr>
        <w:pStyle w:val="Default"/>
        <w:rPr>
          <w:rFonts w:ascii="游明朝" w:eastAsia="游明朝" w:hAnsi="游明朝" w:cs="ＭＳ明朝"/>
          <w:color w:val="auto"/>
          <w:sz w:val="21"/>
          <w:szCs w:val="21"/>
        </w:rPr>
      </w:pPr>
    </w:p>
    <w:p w14:paraId="583ED40F" w14:textId="77777777" w:rsidR="002F5E8C" w:rsidRPr="00D83609" w:rsidRDefault="002F5E8C" w:rsidP="002F5E8C">
      <w:pPr>
        <w:pStyle w:val="Default"/>
        <w:rPr>
          <w:rFonts w:ascii="游明朝" w:eastAsia="游明朝" w:hAnsi="游明朝" w:cs="ＭＳ明朝"/>
          <w:color w:val="auto"/>
          <w:sz w:val="21"/>
          <w:szCs w:val="21"/>
        </w:rPr>
      </w:pPr>
      <w:r w:rsidRPr="009E3571">
        <w:rPr>
          <w:rFonts w:ascii="游明朝" w:eastAsia="游明朝" w:hAnsi="游明朝" w:cs="ＭＳ明朝" w:hint="eastAsia"/>
          <w:color w:val="auto"/>
          <w:sz w:val="21"/>
          <w:szCs w:val="21"/>
        </w:rPr>
        <w:t>２．</w:t>
      </w:r>
      <w:r w:rsidRPr="00D83609">
        <w:rPr>
          <w:rFonts w:ascii="游明朝" w:eastAsia="游明朝" w:hAnsi="游明朝" w:cs="ＭＳ明朝" w:hint="eastAsia"/>
          <w:color w:val="auto"/>
          <w:sz w:val="21"/>
          <w:szCs w:val="21"/>
        </w:rPr>
        <w:t>設問内容</w:t>
      </w:r>
    </w:p>
    <w:p w14:paraId="7D5A3723" w14:textId="77777777" w:rsidR="002F5E8C" w:rsidRDefault="002F5E8C" w:rsidP="002F5E8C">
      <w:pPr>
        <w:pStyle w:val="Default"/>
        <w:rPr>
          <w:rFonts w:ascii="游明朝" w:eastAsia="游明朝" w:hAnsi="游明朝" w:cs="ＭＳ明朝"/>
          <w:color w:val="auto"/>
          <w:sz w:val="21"/>
          <w:szCs w:val="21"/>
        </w:rPr>
      </w:pPr>
      <w:r w:rsidRPr="00D83609">
        <w:rPr>
          <w:rFonts w:ascii="游明朝" w:eastAsia="游明朝" w:hAnsi="游明朝" w:cs="ＭＳ明朝" w:hint="eastAsia"/>
          <w:color w:val="auto"/>
          <w:sz w:val="21"/>
          <w:szCs w:val="21"/>
        </w:rPr>
        <w:t xml:space="preserve">　　</w:t>
      </w:r>
      <w:r>
        <w:rPr>
          <w:rFonts w:ascii="游明朝" w:eastAsia="游明朝" w:hAnsi="游明朝" w:cs="ＭＳ明朝" w:hint="eastAsia"/>
          <w:color w:val="auto"/>
          <w:sz w:val="21"/>
          <w:szCs w:val="21"/>
        </w:rPr>
        <w:t>「資料３ 調査項目一覧</w:t>
      </w:r>
      <w:r w:rsidRPr="00D83609">
        <w:rPr>
          <w:rFonts w:ascii="游明朝" w:eastAsia="游明朝" w:hAnsi="游明朝" w:cs="ＭＳ明朝" w:hint="eastAsia"/>
          <w:color w:val="auto"/>
          <w:sz w:val="21"/>
          <w:szCs w:val="21"/>
        </w:rPr>
        <w:t>（参考）</w:t>
      </w:r>
      <w:r>
        <w:rPr>
          <w:rFonts w:ascii="游明朝" w:eastAsia="游明朝" w:hAnsi="游明朝" w:cs="ＭＳ明朝" w:hint="eastAsia"/>
          <w:color w:val="auto"/>
          <w:sz w:val="21"/>
          <w:szCs w:val="21"/>
        </w:rPr>
        <w:t>」</w:t>
      </w:r>
      <w:r w:rsidRPr="00D83609">
        <w:rPr>
          <w:rFonts w:ascii="游明朝" w:eastAsia="游明朝" w:hAnsi="游明朝" w:cs="ＭＳ明朝" w:hint="eastAsia"/>
          <w:color w:val="auto"/>
          <w:sz w:val="21"/>
          <w:szCs w:val="21"/>
        </w:rPr>
        <w:t>のとおり</w:t>
      </w:r>
    </w:p>
    <w:p w14:paraId="090224F1" w14:textId="77777777" w:rsidR="002F5E8C" w:rsidRDefault="002F5E8C" w:rsidP="002F5E8C">
      <w:pPr>
        <w:pStyle w:val="Default"/>
        <w:ind w:leftChars="250" w:left="945" w:hangingChars="200" w:hanging="420"/>
        <w:rPr>
          <w:rFonts w:ascii="游明朝" w:eastAsia="游明朝" w:hAnsi="游明朝" w:cs="ＭＳ明朝"/>
          <w:color w:val="auto"/>
          <w:sz w:val="21"/>
          <w:szCs w:val="21"/>
        </w:rPr>
      </w:pPr>
      <w:r w:rsidRPr="00970292">
        <w:rPr>
          <w:rFonts w:ascii="游明朝" w:eastAsia="游明朝" w:hAnsi="游明朝" w:cs="ＭＳ明朝" w:hint="eastAsia"/>
          <w:color w:val="auto"/>
          <w:sz w:val="21"/>
          <w:szCs w:val="21"/>
        </w:rPr>
        <w:t xml:space="preserve">※　</w:t>
      </w:r>
      <w:r>
        <w:rPr>
          <w:rFonts w:ascii="游明朝" w:eastAsia="游明朝" w:hAnsi="游明朝" w:cs="ＭＳ明朝" w:hint="eastAsia"/>
          <w:color w:val="auto"/>
          <w:sz w:val="21"/>
          <w:szCs w:val="21"/>
        </w:rPr>
        <w:t>Webフォーム上で入力内容の途中保存ができないため、資料３に基づき回答内容を</w:t>
      </w:r>
      <w:r>
        <w:rPr>
          <w:rFonts w:ascii="游明朝" w:eastAsia="游明朝" w:hAnsi="游明朝" w:cs="ＭＳ明朝"/>
          <w:color w:val="auto"/>
          <w:sz w:val="21"/>
          <w:szCs w:val="21"/>
        </w:rPr>
        <w:br/>
      </w:r>
      <w:r>
        <w:rPr>
          <w:rFonts w:ascii="游明朝" w:eastAsia="游明朝" w:hAnsi="游明朝" w:cs="ＭＳ明朝" w:hint="eastAsia"/>
          <w:color w:val="auto"/>
          <w:sz w:val="21"/>
          <w:szCs w:val="21"/>
        </w:rPr>
        <w:t>事前に検討・整理いただいた上でWebフォームに入力いただくと、スムーズにご回答いただけます。</w:t>
      </w:r>
    </w:p>
    <w:p w14:paraId="324FE255" w14:textId="77777777" w:rsidR="002F5E8C" w:rsidRPr="00D83609" w:rsidRDefault="002F5E8C" w:rsidP="002F5E8C">
      <w:pPr>
        <w:pStyle w:val="Default"/>
        <w:rPr>
          <w:rFonts w:ascii="游明朝" w:eastAsia="游明朝" w:hAnsi="游明朝" w:cs="ＭＳ明朝"/>
          <w:color w:val="auto"/>
          <w:sz w:val="21"/>
          <w:szCs w:val="21"/>
        </w:rPr>
      </w:pPr>
      <w:r w:rsidRPr="009E3571">
        <w:rPr>
          <w:rFonts w:ascii="游明朝" w:eastAsia="游明朝" w:hAnsi="游明朝" w:cs="ＭＳ明朝" w:hint="eastAsia"/>
          <w:color w:val="auto"/>
          <w:sz w:val="21"/>
          <w:szCs w:val="21"/>
        </w:rPr>
        <w:lastRenderedPageBreak/>
        <w:t>３．</w:t>
      </w:r>
      <w:r w:rsidRPr="00D83609">
        <w:rPr>
          <w:rFonts w:ascii="游明朝" w:eastAsia="游明朝" w:hAnsi="游明朝" w:cs="ＭＳ明朝" w:hint="eastAsia"/>
          <w:color w:val="auto"/>
          <w:sz w:val="21"/>
          <w:szCs w:val="21"/>
        </w:rPr>
        <w:t>回答期間</w:t>
      </w:r>
    </w:p>
    <w:p w14:paraId="3DAA93DF" w14:textId="77777777" w:rsidR="002F5E8C" w:rsidRDefault="002F5E8C" w:rsidP="002F5E8C">
      <w:pPr>
        <w:pStyle w:val="Default"/>
        <w:ind w:firstLineChars="200" w:firstLine="420"/>
        <w:rPr>
          <w:rFonts w:ascii="游明朝" w:eastAsia="游明朝" w:hAnsi="游明朝" w:cs="ＭＳ明朝"/>
          <w:color w:val="auto"/>
          <w:sz w:val="21"/>
          <w:szCs w:val="21"/>
        </w:rPr>
      </w:pPr>
      <w:r w:rsidRPr="00D83609">
        <w:rPr>
          <w:rFonts w:ascii="游明朝" w:eastAsia="游明朝" w:hAnsi="游明朝" w:cs="ＭＳ明朝" w:hint="eastAsia"/>
          <w:color w:val="auto"/>
          <w:sz w:val="21"/>
          <w:szCs w:val="21"/>
        </w:rPr>
        <w:t>令和</w:t>
      </w:r>
      <w:r>
        <w:rPr>
          <w:rFonts w:ascii="游明朝" w:eastAsia="游明朝" w:hAnsi="游明朝" w:cs="ＭＳ明朝" w:hint="eastAsia"/>
          <w:color w:val="auto"/>
          <w:sz w:val="21"/>
          <w:szCs w:val="21"/>
        </w:rPr>
        <w:t>８</w:t>
      </w:r>
      <w:r w:rsidRPr="00D83609">
        <w:rPr>
          <w:rFonts w:ascii="游明朝" w:eastAsia="游明朝" w:hAnsi="游明朝" w:cs="ＭＳ明朝" w:hint="eastAsia"/>
          <w:color w:val="auto"/>
          <w:sz w:val="21"/>
          <w:szCs w:val="21"/>
        </w:rPr>
        <w:t>年</w:t>
      </w:r>
      <w:r>
        <w:rPr>
          <w:rFonts w:ascii="游明朝" w:eastAsia="游明朝" w:hAnsi="游明朝" w:cs="ＭＳ明朝" w:hint="eastAsia"/>
          <w:color w:val="auto"/>
          <w:sz w:val="21"/>
          <w:szCs w:val="21"/>
        </w:rPr>
        <w:t>１</w:t>
      </w:r>
      <w:r w:rsidRPr="00D83609">
        <w:rPr>
          <w:rFonts w:ascii="游明朝" w:eastAsia="游明朝" w:hAnsi="游明朝" w:cs="ＭＳ明朝" w:hint="eastAsia"/>
          <w:color w:val="auto"/>
          <w:sz w:val="21"/>
          <w:szCs w:val="21"/>
        </w:rPr>
        <w:t>月</w:t>
      </w:r>
      <w:r>
        <w:rPr>
          <w:rFonts w:ascii="游明朝" w:eastAsia="游明朝" w:hAnsi="游明朝" w:cs="ＭＳ明朝" w:hint="eastAsia"/>
          <w:color w:val="auto"/>
          <w:sz w:val="21"/>
          <w:szCs w:val="21"/>
        </w:rPr>
        <w:t>５</w:t>
      </w:r>
      <w:r w:rsidRPr="00D83609">
        <w:rPr>
          <w:rFonts w:ascii="游明朝" w:eastAsia="游明朝" w:hAnsi="游明朝" w:cs="ＭＳ明朝" w:hint="eastAsia"/>
          <w:color w:val="auto"/>
          <w:sz w:val="21"/>
          <w:szCs w:val="21"/>
        </w:rPr>
        <w:t>日（</w:t>
      </w:r>
      <w:r>
        <w:rPr>
          <w:rFonts w:ascii="游明朝" w:eastAsia="游明朝" w:hAnsi="游明朝" w:cs="ＭＳ明朝" w:hint="eastAsia"/>
          <w:color w:val="auto"/>
          <w:sz w:val="21"/>
          <w:szCs w:val="21"/>
        </w:rPr>
        <w:t>月</w:t>
      </w:r>
      <w:r w:rsidRPr="00D83609">
        <w:rPr>
          <w:rFonts w:ascii="游明朝" w:eastAsia="游明朝" w:hAnsi="游明朝" w:cs="ＭＳ明朝" w:hint="eastAsia"/>
          <w:color w:val="auto"/>
          <w:sz w:val="21"/>
          <w:szCs w:val="21"/>
        </w:rPr>
        <w:t>）から</w:t>
      </w:r>
      <w:r>
        <w:rPr>
          <w:rFonts w:ascii="游明朝" w:eastAsia="游明朝" w:hAnsi="游明朝" w:cs="ＭＳ明朝" w:hint="eastAsia"/>
          <w:color w:val="auto"/>
          <w:sz w:val="21"/>
          <w:szCs w:val="21"/>
        </w:rPr>
        <w:t>１</w:t>
      </w:r>
      <w:r w:rsidRPr="00D83609">
        <w:rPr>
          <w:rFonts w:ascii="游明朝" w:eastAsia="游明朝" w:hAnsi="游明朝" w:cs="ＭＳ明朝" w:hint="eastAsia"/>
          <w:color w:val="auto"/>
          <w:sz w:val="21"/>
          <w:szCs w:val="21"/>
        </w:rPr>
        <w:t>月</w:t>
      </w:r>
      <w:r>
        <w:rPr>
          <w:rFonts w:ascii="游明朝" w:eastAsia="游明朝" w:hAnsi="游明朝" w:cs="ＭＳ明朝" w:hint="eastAsia"/>
          <w:color w:val="auto"/>
          <w:sz w:val="21"/>
          <w:szCs w:val="21"/>
        </w:rPr>
        <w:t>28</w:t>
      </w:r>
      <w:r w:rsidRPr="00D83609">
        <w:rPr>
          <w:rFonts w:ascii="游明朝" w:eastAsia="游明朝" w:hAnsi="游明朝" w:cs="ＭＳ明朝" w:hint="eastAsia"/>
          <w:color w:val="auto"/>
          <w:sz w:val="21"/>
          <w:szCs w:val="21"/>
        </w:rPr>
        <w:t>日（</w:t>
      </w:r>
      <w:r>
        <w:rPr>
          <w:rFonts w:ascii="游明朝" w:eastAsia="游明朝" w:hAnsi="游明朝" w:cs="ＭＳ明朝" w:hint="eastAsia"/>
          <w:color w:val="auto"/>
          <w:sz w:val="21"/>
          <w:szCs w:val="21"/>
        </w:rPr>
        <w:t>水</w:t>
      </w:r>
      <w:r w:rsidRPr="00D83609">
        <w:rPr>
          <w:rFonts w:ascii="游明朝" w:eastAsia="游明朝" w:hAnsi="游明朝" w:cs="ＭＳ明朝" w:hint="eastAsia"/>
          <w:color w:val="auto"/>
          <w:sz w:val="21"/>
          <w:szCs w:val="21"/>
        </w:rPr>
        <w:t>）まで　※24時間アクセスできます</w:t>
      </w:r>
    </w:p>
    <w:p w14:paraId="180F90E3" w14:textId="77777777" w:rsidR="00675C33" w:rsidRDefault="00675C33" w:rsidP="002F5E8C">
      <w:pPr>
        <w:pStyle w:val="Default"/>
        <w:ind w:firstLineChars="200" w:firstLine="420"/>
        <w:rPr>
          <w:rFonts w:ascii="游明朝" w:eastAsia="游明朝" w:hAnsi="游明朝" w:cs="ＭＳ明朝"/>
          <w:color w:val="auto"/>
          <w:sz w:val="21"/>
          <w:szCs w:val="21"/>
        </w:rPr>
      </w:pPr>
    </w:p>
    <w:p w14:paraId="53F7A64E" w14:textId="77777777" w:rsidR="002F5E8C" w:rsidRDefault="002F5E8C" w:rsidP="002F5E8C">
      <w:pPr>
        <w:pStyle w:val="Default"/>
        <w:ind w:firstLineChars="200" w:firstLine="420"/>
        <w:rPr>
          <w:rFonts w:ascii="游明朝" w:eastAsia="游明朝" w:hAnsi="游明朝" w:cs="ＭＳ明朝"/>
          <w:color w:val="auto"/>
          <w:sz w:val="21"/>
          <w:szCs w:val="21"/>
        </w:rPr>
      </w:pPr>
    </w:p>
    <w:p w14:paraId="5EB3E570" w14:textId="7D2EB03F" w:rsidR="002F5E8C" w:rsidRPr="004A4096" w:rsidRDefault="002F5E8C" w:rsidP="002F5E8C">
      <w:pPr>
        <w:pStyle w:val="Default"/>
        <w:ind w:firstLineChars="200" w:firstLine="420"/>
        <w:jc w:val="center"/>
        <w:rPr>
          <w:rFonts w:ascii="游明朝" w:eastAsia="游明朝" w:hAnsi="游明朝" w:cs="ＭＳ明朝"/>
          <w:color w:val="auto"/>
          <w:sz w:val="21"/>
          <w:szCs w:val="21"/>
        </w:rPr>
      </w:pPr>
      <w:r>
        <w:rPr>
          <w:rFonts w:ascii="游明朝" w:eastAsia="游明朝" w:hAnsi="游明朝" w:cs="ＭＳ明朝" w:hint="eastAsia"/>
          <w:color w:val="auto"/>
          <w:sz w:val="21"/>
          <w:szCs w:val="21"/>
        </w:rPr>
        <w:t xml:space="preserve">　　　　　　</w:t>
      </w:r>
      <w:bookmarkStart w:id="0" w:name="_Hlk216270659"/>
      <w:r w:rsidR="00921E28">
        <w:rPr>
          <w:rFonts w:ascii="游明朝" w:eastAsia="游明朝" w:hAnsi="游明朝" w:cs="ＭＳ明朝" w:hint="eastAsia"/>
          <w:color w:val="auto"/>
          <w:sz w:val="21"/>
          <w:szCs w:val="21"/>
        </w:rPr>
        <w:t xml:space="preserve">    </w:t>
      </w:r>
      <w:bookmarkStart w:id="1" w:name="_Hlk217572851"/>
      <w:r w:rsidRPr="004A4096">
        <w:rPr>
          <w:rFonts w:ascii="游明朝" w:eastAsia="游明朝" w:hAnsi="游明朝" w:cs="ＭＳ明朝" w:hint="eastAsia"/>
          <w:color w:val="auto"/>
          <w:sz w:val="21"/>
          <w:szCs w:val="21"/>
        </w:rPr>
        <w:t>＜連絡・問合せ先＞</w:t>
      </w:r>
    </w:p>
    <w:p w14:paraId="3675D121" w14:textId="3A499E10" w:rsidR="002F5E8C" w:rsidRDefault="002F5E8C" w:rsidP="002F5E8C">
      <w:pPr>
        <w:pStyle w:val="Default"/>
        <w:wordWrap w:val="0"/>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株式会社</w:t>
      </w:r>
      <w:r>
        <w:rPr>
          <w:rFonts w:ascii="游明朝" w:eastAsia="游明朝" w:hAnsi="游明朝" w:cs="ＭＳ明朝" w:hint="eastAsia"/>
          <w:color w:val="auto"/>
          <w:sz w:val="21"/>
          <w:szCs w:val="21"/>
        </w:rPr>
        <w:t xml:space="preserve"> </w:t>
      </w:r>
      <w:r w:rsidRPr="004A4096">
        <w:rPr>
          <w:rFonts w:ascii="游明朝" w:eastAsia="游明朝" w:hAnsi="游明朝" w:cs="ＭＳ明朝" w:hint="eastAsia"/>
          <w:color w:val="auto"/>
          <w:sz w:val="21"/>
          <w:szCs w:val="21"/>
        </w:rPr>
        <w:t>日本経済研究所</w:t>
      </w:r>
      <w:r>
        <w:rPr>
          <w:rFonts w:ascii="游明朝" w:eastAsia="游明朝" w:hAnsi="游明朝" w:cs="ＭＳ明朝" w:hint="eastAsia"/>
          <w:color w:val="auto"/>
          <w:sz w:val="21"/>
          <w:szCs w:val="21"/>
        </w:rPr>
        <w:t xml:space="preserve">　</w:t>
      </w:r>
      <w:r w:rsidRPr="004A4096">
        <w:rPr>
          <w:rFonts w:ascii="游明朝" w:eastAsia="游明朝" w:hAnsi="游明朝" w:cs="ＭＳ明朝" w:hint="eastAsia"/>
          <w:color w:val="auto"/>
          <w:sz w:val="21"/>
          <w:szCs w:val="21"/>
        </w:rPr>
        <w:t>公共デザイン本部</w:t>
      </w:r>
      <w:r>
        <w:rPr>
          <w:rFonts w:ascii="游明朝" w:eastAsia="游明朝" w:hAnsi="游明朝" w:cs="ＭＳ明朝" w:hint="eastAsia"/>
          <w:color w:val="auto"/>
          <w:sz w:val="21"/>
          <w:szCs w:val="21"/>
        </w:rPr>
        <w:t xml:space="preserve"> </w:t>
      </w:r>
    </w:p>
    <w:p w14:paraId="60E4B7DA" w14:textId="77777777" w:rsidR="002F5E8C" w:rsidRPr="004A4096" w:rsidRDefault="002F5E8C" w:rsidP="002F5E8C">
      <w:pPr>
        <w:pStyle w:val="Default"/>
        <w:wordWrap w:val="0"/>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医療・福祉チーム</w:t>
      </w:r>
      <w:r>
        <w:rPr>
          <w:rFonts w:ascii="游明朝" w:eastAsia="游明朝" w:hAnsi="游明朝" w:cs="ＭＳ明朝" w:hint="eastAsia"/>
          <w:color w:val="auto"/>
          <w:sz w:val="21"/>
          <w:szCs w:val="21"/>
        </w:rPr>
        <w:t xml:space="preserve"> </w:t>
      </w:r>
    </w:p>
    <w:p w14:paraId="416E105E" w14:textId="0658AB92" w:rsidR="002F5E8C" w:rsidRDefault="002F5E8C" w:rsidP="002F5E8C">
      <w:pPr>
        <w:pStyle w:val="Default"/>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TEL：070-1409-8648（金子）</w:t>
      </w:r>
    </w:p>
    <w:p w14:paraId="3676CEC0" w14:textId="77777777" w:rsidR="002F5E8C" w:rsidRPr="004A4096" w:rsidRDefault="002F5E8C" w:rsidP="002F5E8C">
      <w:pPr>
        <w:pStyle w:val="Default"/>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080-3530-3695（村上）</w:t>
      </w:r>
    </w:p>
    <w:p w14:paraId="06E6651C" w14:textId="77777777" w:rsidR="002F5E8C" w:rsidRDefault="002F5E8C" w:rsidP="002F5E8C">
      <w:pPr>
        <w:pStyle w:val="Default"/>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080-4741-5686（木野）</w:t>
      </w:r>
    </w:p>
    <w:p w14:paraId="4FC18FFA" w14:textId="77777777" w:rsidR="002F5E8C" w:rsidRPr="004A4096" w:rsidRDefault="002F5E8C" w:rsidP="002F5E8C">
      <w:pPr>
        <w:pStyle w:val="Default"/>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080-3530-3297（菅原）</w:t>
      </w:r>
    </w:p>
    <w:bookmarkEnd w:id="0"/>
    <w:p w14:paraId="4FBD5B7C" w14:textId="77777777" w:rsidR="002F5E8C" w:rsidRPr="002A192C" w:rsidRDefault="002F5E8C" w:rsidP="002F5E8C">
      <w:pPr>
        <w:ind w:right="75"/>
        <w:jc w:val="right"/>
        <w:rPr>
          <w:rFonts w:ascii="游明朝" w:eastAsia="游明朝" w:hAnsi="游明朝" w:cs="ＭＳ明朝"/>
          <w:szCs w:val="21"/>
        </w:rPr>
      </w:pPr>
      <w:r w:rsidRPr="002A192C">
        <w:rPr>
          <w:rFonts w:ascii="游明朝" w:eastAsia="游明朝" w:hAnsi="游明朝" w:cs="ＭＳ明朝" w:hint="eastAsia"/>
          <w:szCs w:val="21"/>
        </w:rPr>
        <w:t>平日</w:t>
      </w:r>
      <w:r w:rsidRPr="002A192C">
        <w:rPr>
          <w:rFonts w:ascii="游明朝" w:eastAsia="游明朝" w:hAnsi="游明朝" w:cs="ＭＳ明朝"/>
          <w:szCs w:val="21"/>
        </w:rPr>
        <w:t>10時～17時まで</w:t>
      </w:r>
      <w:r w:rsidRPr="002A192C">
        <w:rPr>
          <w:rFonts w:ascii="游明朝" w:eastAsia="游明朝" w:hAnsi="游明朝" w:cs="ＭＳ明朝" w:hint="eastAsia"/>
          <w:szCs w:val="21"/>
        </w:rPr>
        <w:t>（※）</w:t>
      </w:r>
    </w:p>
    <w:p w14:paraId="7656E9AF" w14:textId="018D3046" w:rsidR="002F5E8C" w:rsidRPr="002D5F18" w:rsidRDefault="002F5E8C" w:rsidP="00CF5B84">
      <w:pPr>
        <w:autoSpaceDE w:val="0"/>
        <w:autoSpaceDN w:val="0"/>
        <w:adjustRightInd w:val="0"/>
        <w:ind w:firstLineChars="3600" w:firstLine="6480"/>
        <w:jc w:val="left"/>
        <w:rPr>
          <w:rFonts w:ascii="游明朝" w:eastAsia="游明朝" w:hAnsi="游明朝"/>
          <w:szCs w:val="21"/>
        </w:rPr>
      </w:pPr>
      <w:r>
        <w:rPr>
          <w:rFonts w:ascii="游明朝" w:eastAsia="游明朝" w:hAnsi="游明朝" w:cs="ＭＳ明朝" w:hint="eastAsia"/>
          <w:sz w:val="18"/>
          <w:szCs w:val="18"/>
        </w:rPr>
        <w:t>※12時～13時、</w:t>
      </w:r>
      <w:r w:rsidRPr="007A3C96">
        <w:rPr>
          <w:rFonts w:ascii="游明朝" w:eastAsia="游明朝" w:hAnsi="游明朝" w:cs="ＭＳ明朝"/>
          <w:sz w:val="18"/>
          <w:szCs w:val="18"/>
        </w:rPr>
        <w:t>土日</w:t>
      </w:r>
      <w:r>
        <w:rPr>
          <w:rFonts w:ascii="游明朝" w:eastAsia="游明朝" w:hAnsi="游明朝" w:cs="ＭＳ明朝" w:hint="eastAsia"/>
          <w:sz w:val="18"/>
          <w:szCs w:val="18"/>
        </w:rPr>
        <w:t>祝日</w:t>
      </w:r>
      <w:r w:rsidRPr="007A3C96">
        <w:rPr>
          <w:rFonts w:ascii="游明朝" w:eastAsia="游明朝" w:hAnsi="游明朝" w:cs="ＭＳ明朝"/>
          <w:sz w:val="18"/>
          <w:szCs w:val="18"/>
        </w:rPr>
        <w:t>を除く</w:t>
      </w:r>
      <w:bookmarkEnd w:id="1"/>
    </w:p>
    <w:sectPr w:rsidR="002F5E8C" w:rsidRPr="002D5F18" w:rsidSect="00820D27">
      <w:footerReference w:type="default" r:id="rId12"/>
      <w:pgSz w:w="11907" w:h="16840"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54BC" w14:textId="77777777" w:rsidR="00B93496" w:rsidRDefault="00B93496" w:rsidP="006248CE">
      <w:r>
        <w:separator/>
      </w:r>
    </w:p>
  </w:endnote>
  <w:endnote w:type="continuationSeparator" w:id="0">
    <w:p w14:paraId="61778DDF" w14:textId="77777777" w:rsidR="00B93496" w:rsidRDefault="00B93496" w:rsidP="0062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Noto Sans Japanese">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220222"/>
      <w:docPartObj>
        <w:docPartGallery w:val="Page Numbers (Bottom of Page)"/>
        <w:docPartUnique/>
      </w:docPartObj>
    </w:sdtPr>
    <w:sdtContent>
      <w:p w14:paraId="77D67AA7" w14:textId="3F06300F" w:rsidR="000D2BD0" w:rsidRDefault="000D2BD0">
        <w:pPr>
          <w:pStyle w:val="a5"/>
          <w:jc w:val="center"/>
        </w:pPr>
        <w:r>
          <w:fldChar w:fldCharType="begin"/>
        </w:r>
        <w:r>
          <w:instrText>PAGE   \* MERGEFORMAT</w:instrText>
        </w:r>
        <w:r>
          <w:fldChar w:fldCharType="separate"/>
        </w:r>
        <w:r>
          <w:rPr>
            <w:lang w:val="ja-JP"/>
          </w:rPr>
          <w:t>2</w:t>
        </w:r>
        <w:r>
          <w:fldChar w:fldCharType="end"/>
        </w:r>
      </w:p>
    </w:sdtContent>
  </w:sdt>
  <w:p w14:paraId="651E752C" w14:textId="3713D2F3" w:rsidR="0097493A" w:rsidRDefault="009749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13638" w14:textId="77777777" w:rsidR="00B93496" w:rsidRDefault="00B93496" w:rsidP="006248CE">
      <w:r>
        <w:separator/>
      </w:r>
    </w:p>
  </w:footnote>
  <w:footnote w:type="continuationSeparator" w:id="0">
    <w:p w14:paraId="7BD6FA76" w14:textId="77777777" w:rsidR="00B93496" w:rsidRDefault="00B93496" w:rsidP="00624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66C"/>
    <w:multiLevelType w:val="hybridMultilevel"/>
    <w:tmpl w:val="7B1E8B1C"/>
    <w:lvl w:ilvl="0" w:tplc="C818E54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F594A"/>
    <w:multiLevelType w:val="hybridMultilevel"/>
    <w:tmpl w:val="41000778"/>
    <w:lvl w:ilvl="0" w:tplc="E8AEF32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D47A7"/>
    <w:multiLevelType w:val="hybridMultilevel"/>
    <w:tmpl w:val="E5EC1DF0"/>
    <w:lvl w:ilvl="0" w:tplc="54AA5B4C">
      <w:start w:val="1"/>
      <w:numFmt w:val="decimalEnclosedCircle"/>
      <w:lvlText w:val="%1"/>
      <w:lvlJc w:val="left"/>
      <w:pPr>
        <w:ind w:left="360" w:hanging="36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18075A"/>
    <w:multiLevelType w:val="hybridMultilevel"/>
    <w:tmpl w:val="AD1808A4"/>
    <w:lvl w:ilvl="0" w:tplc="69D0C602">
      <w:start w:val="1"/>
      <w:numFmt w:val="decimalEnclosedCircle"/>
      <w:lvlText w:val="%1"/>
      <w:lvlJc w:val="left"/>
      <w:pPr>
        <w:ind w:left="360" w:hanging="36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D4252F"/>
    <w:multiLevelType w:val="hybridMultilevel"/>
    <w:tmpl w:val="8758A0CC"/>
    <w:lvl w:ilvl="0" w:tplc="C472D3E4">
      <w:start w:val="3"/>
      <w:numFmt w:val="bullet"/>
      <w:lvlText w:val="※"/>
      <w:lvlJc w:val="left"/>
      <w:pPr>
        <w:ind w:left="807" w:hanging="360"/>
      </w:pPr>
      <w:rPr>
        <w:rFonts w:ascii="游明朝" w:eastAsia="游明朝" w:hAnsi="游明朝" w:cs="ＭＳ明朝"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5" w15:restartNumberingAfterBreak="0">
    <w:nsid w:val="3F6D7F62"/>
    <w:multiLevelType w:val="hybridMultilevel"/>
    <w:tmpl w:val="477814B0"/>
    <w:lvl w:ilvl="0" w:tplc="E726356E">
      <w:start w:val="1"/>
      <w:numFmt w:val="decimalEnclosedCircle"/>
      <w:lvlText w:val="%1"/>
      <w:lvlJc w:val="left"/>
      <w:pPr>
        <w:ind w:left="360" w:hanging="360"/>
      </w:pPr>
      <w:rPr>
        <w:rFonts w:asciiTheme="minorEastAsia" w:eastAsiaTheme="minorEastAsia" w:hAnsiTheme="minorEastAsia"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47DF5"/>
    <w:multiLevelType w:val="hybridMultilevel"/>
    <w:tmpl w:val="D610A06A"/>
    <w:lvl w:ilvl="0" w:tplc="A8B8106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7322FD"/>
    <w:multiLevelType w:val="hybridMultilevel"/>
    <w:tmpl w:val="55483984"/>
    <w:lvl w:ilvl="0" w:tplc="130CF7EA">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DBC4432"/>
    <w:multiLevelType w:val="hybridMultilevel"/>
    <w:tmpl w:val="973A1B2E"/>
    <w:lvl w:ilvl="0" w:tplc="244E32EA">
      <w:start w:val="1"/>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896E11"/>
    <w:multiLevelType w:val="hybridMultilevel"/>
    <w:tmpl w:val="A8323932"/>
    <w:lvl w:ilvl="0" w:tplc="CDB2A8FE">
      <w:start w:val="14"/>
      <w:numFmt w:val="bullet"/>
      <w:lvlText w:val="※"/>
      <w:lvlJc w:val="left"/>
      <w:pPr>
        <w:ind w:left="360" w:hanging="360"/>
      </w:pPr>
      <w:rPr>
        <w:rFonts w:ascii="游明朝" w:eastAsia="游明朝" w:hAnsi="游明朝" w:cs="ＭＳ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5866B9E"/>
    <w:multiLevelType w:val="hybridMultilevel"/>
    <w:tmpl w:val="23B438B2"/>
    <w:lvl w:ilvl="0" w:tplc="8F86A2D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7D31DCA"/>
    <w:multiLevelType w:val="hybridMultilevel"/>
    <w:tmpl w:val="CA6AC738"/>
    <w:lvl w:ilvl="0" w:tplc="CDBA005A">
      <w:start w:val="3"/>
      <w:numFmt w:val="bullet"/>
      <w:lvlText w:val="※"/>
      <w:lvlJc w:val="left"/>
      <w:pPr>
        <w:ind w:left="360" w:hanging="360"/>
      </w:pPr>
      <w:rPr>
        <w:rFonts w:ascii="ＭＳ....." w:eastAsia="ＭＳ....." w:hAnsi="Helvetica" w:cs="ＭＳ....." w:hint="eastAsia"/>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0D347B"/>
    <w:multiLevelType w:val="hybridMultilevel"/>
    <w:tmpl w:val="1D34A460"/>
    <w:lvl w:ilvl="0" w:tplc="5B567432">
      <w:start w:val="1"/>
      <w:numFmt w:val="decimalEnclosedCircle"/>
      <w:lvlText w:val="＜%1"/>
      <w:lvlJc w:val="left"/>
      <w:pPr>
        <w:ind w:left="808"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7C6506CB"/>
    <w:multiLevelType w:val="hybridMultilevel"/>
    <w:tmpl w:val="165AE2DC"/>
    <w:lvl w:ilvl="0" w:tplc="5B567432">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7C935EA2"/>
    <w:multiLevelType w:val="hybridMultilevel"/>
    <w:tmpl w:val="166225EC"/>
    <w:lvl w:ilvl="0" w:tplc="848A296A">
      <w:numFmt w:val="bullet"/>
      <w:lvlText w:val="※"/>
      <w:lvlJc w:val="left"/>
      <w:pPr>
        <w:ind w:left="360" w:hanging="360"/>
      </w:pPr>
      <w:rPr>
        <w:rFonts w:ascii="ＭＳ....." w:eastAsia="ＭＳ....." w:hAnsi="Noto Sans Japanese"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3810723">
    <w:abstractNumId w:val="13"/>
  </w:num>
  <w:num w:numId="2" w16cid:durableId="565458660">
    <w:abstractNumId w:val="12"/>
  </w:num>
  <w:num w:numId="3" w16cid:durableId="827475724">
    <w:abstractNumId w:val="0"/>
  </w:num>
  <w:num w:numId="4" w16cid:durableId="1002705106">
    <w:abstractNumId w:val="14"/>
  </w:num>
  <w:num w:numId="5" w16cid:durableId="1029643780">
    <w:abstractNumId w:val="5"/>
  </w:num>
  <w:num w:numId="6" w16cid:durableId="706568014">
    <w:abstractNumId w:val="11"/>
  </w:num>
  <w:num w:numId="7" w16cid:durableId="1324428242">
    <w:abstractNumId w:val="1"/>
  </w:num>
  <w:num w:numId="8" w16cid:durableId="367682665">
    <w:abstractNumId w:val="4"/>
  </w:num>
  <w:num w:numId="9" w16cid:durableId="1556894731">
    <w:abstractNumId w:val="3"/>
  </w:num>
  <w:num w:numId="10" w16cid:durableId="119494693">
    <w:abstractNumId w:val="2"/>
  </w:num>
  <w:num w:numId="11" w16cid:durableId="572005310">
    <w:abstractNumId w:val="7"/>
  </w:num>
  <w:num w:numId="12" w16cid:durableId="537399061">
    <w:abstractNumId w:val="6"/>
  </w:num>
  <w:num w:numId="13" w16cid:durableId="1205098326">
    <w:abstractNumId w:val="10"/>
  </w:num>
  <w:num w:numId="14" w16cid:durableId="1237324292">
    <w:abstractNumId w:val="9"/>
  </w:num>
  <w:num w:numId="15" w16cid:durableId="1822960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1E"/>
    <w:rsid w:val="000039D4"/>
    <w:rsid w:val="00006E25"/>
    <w:rsid w:val="00010E30"/>
    <w:rsid w:val="0001583E"/>
    <w:rsid w:val="00020487"/>
    <w:rsid w:val="00022233"/>
    <w:rsid w:val="00025220"/>
    <w:rsid w:val="00027949"/>
    <w:rsid w:val="00033B6D"/>
    <w:rsid w:val="000344AD"/>
    <w:rsid w:val="00041D93"/>
    <w:rsid w:val="00042F12"/>
    <w:rsid w:val="00045BB0"/>
    <w:rsid w:val="00045CF6"/>
    <w:rsid w:val="00053A47"/>
    <w:rsid w:val="00054CC4"/>
    <w:rsid w:val="00056428"/>
    <w:rsid w:val="00073655"/>
    <w:rsid w:val="0008276D"/>
    <w:rsid w:val="00085E3B"/>
    <w:rsid w:val="00086B7D"/>
    <w:rsid w:val="00090D84"/>
    <w:rsid w:val="00094CD5"/>
    <w:rsid w:val="00094CFF"/>
    <w:rsid w:val="000964D8"/>
    <w:rsid w:val="000A45A7"/>
    <w:rsid w:val="000A6853"/>
    <w:rsid w:val="000B35A4"/>
    <w:rsid w:val="000B56D0"/>
    <w:rsid w:val="000B680B"/>
    <w:rsid w:val="000B79DE"/>
    <w:rsid w:val="000C33BD"/>
    <w:rsid w:val="000C36EA"/>
    <w:rsid w:val="000C6C70"/>
    <w:rsid w:val="000D01A3"/>
    <w:rsid w:val="000D0E5F"/>
    <w:rsid w:val="000D2BD0"/>
    <w:rsid w:val="000E0AF0"/>
    <w:rsid w:val="000E1FD0"/>
    <w:rsid w:val="000E71C4"/>
    <w:rsid w:val="000E75D4"/>
    <w:rsid w:val="000F353B"/>
    <w:rsid w:val="001022A9"/>
    <w:rsid w:val="0010567B"/>
    <w:rsid w:val="00106EDA"/>
    <w:rsid w:val="00114CCA"/>
    <w:rsid w:val="00115220"/>
    <w:rsid w:val="00115352"/>
    <w:rsid w:val="001156E2"/>
    <w:rsid w:val="0011723F"/>
    <w:rsid w:val="001176CB"/>
    <w:rsid w:val="001178CE"/>
    <w:rsid w:val="0012277B"/>
    <w:rsid w:val="00124CC2"/>
    <w:rsid w:val="00126510"/>
    <w:rsid w:val="00130B87"/>
    <w:rsid w:val="001325AE"/>
    <w:rsid w:val="00134946"/>
    <w:rsid w:val="001372EF"/>
    <w:rsid w:val="001438F3"/>
    <w:rsid w:val="00144BC4"/>
    <w:rsid w:val="0015303B"/>
    <w:rsid w:val="001542B3"/>
    <w:rsid w:val="00155140"/>
    <w:rsid w:val="001615EF"/>
    <w:rsid w:val="00167BC0"/>
    <w:rsid w:val="00170506"/>
    <w:rsid w:val="00172B89"/>
    <w:rsid w:val="001844EB"/>
    <w:rsid w:val="0019737E"/>
    <w:rsid w:val="001A618D"/>
    <w:rsid w:val="001A634B"/>
    <w:rsid w:val="001A6353"/>
    <w:rsid w:val="001B157A"/>
    <w:rsid w:val="001C7584"/>
    <w:rsid w:val="001D12C8"/>
    <w:rsid w:val="001D4020"/>
    <w:rsid w:val="001D5A3A"/>
    <w:rsid w:val="001D6F6F"/>
    <w:rsid w:val="001E20C5"/>
    <w:rsid w:val="001E3384"/>
    <w:rsid w:val="001E60F2"/>
    <w:rsid w:val="001F2EC8"/>
    <w:rsid w:val="001F3BCC"/>
    <w:rsid w:val="001F5B99"/>
    <w:rsid w:val="001F7BCE"/>
    <w:rsid w:val="002005BD"/>
    <w:rsid w:val="00200A22"/>
    <w:rsid w:val="00204B20"/>
    <w:rsid w:val="0021016F"/>
    <w:rsid w:val="00210403"/>
    <w:rsid w:val="00210B13"/>
    <w:rsid w:val="00211420"/>
    <w:rsid w:val="002130B3"/>
    <w:rsid w:val="002131C7"/>
    <w:rsid w:val="00221C42"/>
    <w:rsid w:val="002340B6"/>
    <w:rsid w:val="00242AB6"/>
    <w:rsid w:val="002436E7"/>
    <w:rsid w:val="00243D4F"/>
    <w:rsid w:val="0024591E"/>
    <w:rsid w:val="002515C7"/>
    <w:rsid w:val="00254223"/>
    <w:rsid w:val="00256260"/>
    <w:rsid w:val="002667D7"/>
    <w:rsid w:val="0027228F"/>
    <w:rsid w:val="002728A2"/>
    <w:rsid w:val="00273250"/>
    <w:rsid w:val="00277EC5"/>
    <w:rsid w:val="00284C06"/>
    <w:rsid w:val="00286286"/>
    <w:rsid w:val="002863ED"/>
    <w:rsid w:val="00292454"/>
    <w:rsid w:val="00292BE2"/>
    <w:rsid w:val="002A039C"/>
    <w:rsid w:val="002A192C"/>
    <w:rsid w:val="002A1F36"/>
    <w:rsid w:val="002A3923"/>
    <w:rsid w:val="002A72BE"/>
    <w:rsid w:val="002B01B5"/>
    <w:rsid w:val="002B4EE5"/>
    <w:rsid w:val="002B5561"/>
    <w:rsid w:val="002B6E6E"/>
    <w:rsid w:val="002C24DC"/>
    <w:rsid w:val="002C7B6D"/>
    <w:rsid w:val="002D24BF"/>
    <w:rsid w:val="002D43E4"/>
    <w:rsid w:val="002D5F18"/>
    <w:rsid w:val="002E600E"/>
    <w:rsid w:val="002E6D6D"/>
    <w:rsid w:val="002E79B9"/>
    <w:rsid w:val="002F5E8C"/>
    <w:rsid w:val="003000A8"/>
    <w:rsid w:val="003035AF"/>
    <w:rsid w:val="003035C0"/>
    <w:rsid w:val="0030367E"/>
    <w:rsid w:val="0030450E"/>
    <w:rsid w:val="00306BAD"/>
    <w:rsid w:val="0032776F"/>
    <w:rsid w:val="00327A5F"/>
    <w:rsid w:val="0034105A"/>
    <w:rsid w:val="00346A0A"/>
    <w:rsid w:val="00350A16"/>
    <w:rsid w:val="00363B50"/>
    <w:rsid w:val="0036589D"/>
    <w:rsid w:val="003663C2"/>
    <w:rsid w:val="00370890"/>
    <w:rsid w:val="00381D03"/>
    <w:rsid w:val="0039026C"/>
    <w:rsid w:val="00395D0A"/>
    <w:rsid w:val="00397321"/>
    <w:rsid w:val="003A0CDA"/>
    <w:rsid w:val="003A2355"/>
    <w:rsid w:val="003A292C"/>
    <w:rsid w:val="003A6529"/>
    <w:rsid w:val="003B3393"/>
    <w:rsid w:val="003C210A"/>
    <w:rsid w:val="003C2D20"/>
    <w:rsid w:val="003C34E5"/>
    <w:rsid w:val="003C627F"/>
    <w:rsid w:val="003C7F6B"/>
    <w:rsid w:val="003D043E"/>
    <w:rsid w:val="003D0857"/>
    <w:rsid w:val="003D42A2"/>
    <w:rsid w:val="003E06E2"/>
    <w:rsid w:val="003E0D77"/>
    <w:rsid w:val="003E52DD"/>
    <w:rsid w:val="003E6242"/>
    <w:rsid w:val="003F1AA0"/>
    <w:rsid w:val="003F49D9"/>
    <w:rsid w:val="0040195E"/>
    <w:rsid w:val="004061AE"/>
    <w:rsid w:val="00406D85"/>
    <w:rsid w:val="00407384"/>
    <w:rsid w:val="004128D2"/>
    <w:rsid w:val="00413DA3"/>
    <w:rsid w:val="0041533D"/>
    <w:rsid w:val="00420E90"/>
    <w:rsid w:val="00440555"/>
    <w:rsid w:val="00442184"/>
    <w:rsid w:val="0044267B"/>
    <w:rsid w:val="00446C15"/>
    <w:rsid w:val="004514F6"/>
    <w:rsid w:val="00457BA4"/>
    <w:rsid w:val="00462E92"/>
    <w:rsid w:val="00464556"/>
    <w:rsid w:val="0047076C"/>
    <w:rsid w:val="0047371B"/>
    <w:rsid w:val="00474051"/>
    <w:rsid w:val="0047628D"/>
    <w:rsid w:val="004865A0"/>
    <w:rsid w:val="00491814"/>
    <w:rsid w:val="00494B44"/>
    <w:rsid w:val="00494FB5"/>
    <w:rsid w:val="004A03BF"/>
    <w:rsid w:val="004A39F2"/>
    <w:rsid w:val="004A4096"/>
    <w:rsid w:val="004A65EA"/>
    <w:rsid w:val="004A712E"/>
    <w:rsid w:val="004A7157"/>
    <w:rsid w:val="004B0EEB"/>
    <w:rsid w:val="004B631E"/>
    <w:rsid w:val="004C0E98"/>
    <w:rsid w:val="004C118D"/>
    <w:rsid w:val="004C1512"/>
    <w:rsid w:val="004D3CBB"/>
    <w:rsid w:val="004D642F"/>
    <w:rsid w:val="004F12A3"/>
    <w:rsid w:val="004F15FA"/>
    <w:rsid w:val="004F1850"/>
    <w:rsid w:val="004F1896"/>
    <w:rsid w:val="004F2549"/>
    <w:rsid w:val="004F2D4F"/>
    <w:rsid w:val="004F3C4E"/>
    <w:rsid w:val="00502D9D"/>
    <w:rsid w:val="0050622B"/>
    <w:rsid w:val="00511B22"/>
    <w:rsid w:val="005120F9"/>
    <w:rsid w:val="00521856"/>
    <w:rsid w:val="00525FB1"/>
    <w:rsid w:val="00530AD2"/>
    <w:rsid w:val="00532626"/>
    <w:rsid w:val="005334FB"/>
    <w:rsid w:val="00534FA3"/>
    <w:rsid w:val="00551215"/>
    <w:rsid w:val="005515B6"/>
    <w:rsid w:val="00551DDA"/>
    <w:rsid w:val="005658CC"/>
    <w:rsid w:val="00566EF6"/>
    <w:rsid w:val="00573D30"/>
    <w:rsid w:val="00575EB9"/>
    <w:rsid w:val="00577B37"/>
    <w:rsid w:val="005B14B9"/>
    <w:rsid w:val="005B45C0"/>
    <w:rsid w:val="005B4782"/>
    <w:rsid w:val="005B4C8C"/>
    <w:rsid w:val="005C310B"/>
    <w:rsid w:val="005D2392"/>
    <w:rsid w:val="005D3E38"/>
    <w:rsid w:val="005E23C9"/>
    <w:rsid w:val="005E33FF"/>
    <w:rsid w:val="006009F8"/>
    <w:rsid w:val="00600ADC"/>
    <w:rsid w:val="00606179"/>
    <w:rsid w:val="00620FBA"/>
    <w:rsid w:val="006248CE"/>
    <w:rsid w:val="00630773"/>
    <w:rsid w:val="00645309"/>
    <w:rsid w:val="00654638"/>
    <w:rsid w:val="00655D41"/>
    <w:rsid w:val="00656B9E"/>
    <w:rsid w:val="00662AB5"/>
    <w:rsid w:val="00670817"/>
    <w:rsid w:val="00675C33"/>
    <w:rsid w:val="00676E5D"/>
    <w:rsid w:val="0067758B"/>
    <w:rsid w:val="006807AE"/>
    <w:rsid w:val="00686A75"/>
    <w:rsid w:val="00691406"/>
    <w:rsid w:val="0069495D"/>
    <w:rsid w:val="006A0F74"/>
    <w:rsid w:val="006A1FC6"/>
    <w:rsid w:val="006A74CD"/>
    <w:rsid w:val="006C4985"/>
    <w:rsid w:val="006D3EEE"/>
    <w:rsid w:val="006D5467"/>
    <w:rsid w:val="006D5574"/>
    <w:rsid w:val="006E7B59"/>
    <w:rsid w:val="006F0440"/>
    <w:rsid w:val="006F5731"/>
    <w:rsid w:val="006F6CF7"/>
    <w:rsid w:val="007007B5"/>
    <w:rsid w:val="00707AFA"/>
    <w:rsid w:val="00715BDB"/>
    <w:rsid w:val="00716D9F"/>
    <w:rsid w:val="00722A0A"/>
    <w:rsid w:val="007266ED"/>
    <w:rsid w:val="00732D16"/>
    <w:rsid w:val="0073315F"/>
    <w:rsid w:val="00740E96"/>
    <w:rsid w:val="00745B2A"/>
    <w:rsid w:val="007475BE"/>
    <w:rsid w:val="00750281"/>
    <w:rsid w:val="007517BD"/>
    <w:rsid w:val="0075204B"/>
    <w:rsid w:val="00756E9F"/>
    <w:rsid w:val="00760A9A"/>
    <w:rsid w:val="00760D96"/>
    <w:rsid w:val="00761FED"/>
    <w:rsid w:val="00765D6C"/>
    <w:rsid w:val="007661A0"/>
    <w:rsid w:val="007712A5"/>
    <w:rsid w:val="00785ABC"/>
    <w:rsid w:val="00790860"/>
    <w:rsid w:val="00795E84"/>
    <w:rsid w:val="007A3C96"/>
    <w:rsid w:val="007A556B"/>
    <w:rsid w:val="007A6E55"/>
    <w:rsid w:val="007B3F64"/>
    <w:rsid w:val="007B4C5A"/>
    <w:rsid w:val="007B67FB"/>
    <w:rsid w:val="007B7C15"/>
    <w:rsid w:val="007C0432"/>
    <w:rsid w:val="007C7037"/>
    <w:rsid w:val="007D06AF"/>
    <w:rsid w:val="007F1423"/>
    <w:rsid w:val="008113E1"/>
    <w:rsid w:val="008142B8"/>
    <w:rsid w:val="00820D27"/>
    <w:rsid w:val="00821465"/>
    <w:rsid w:val="0082152C"/>
    <w:rsid w:val="008252A7"/>
    <w:rsid w:val="008312F8"/>
    <w:rsid w:val="00836932"/>
    <w:rsid w:val="00843272"/>
    <w:rsid w:val="0084342B"/>
    <w:rsid w:val="00846DDD"/>
    <w:rsid w:val="00852177"/>
    <w:rsid w:val="00856A0F"/>
    <w:rsid w:val="00860BEF"/>
    <w:rsid w:val="008644AA"/>
    <w:rsid w:val="008670D0"/>
    <w:rsid w:val="008737CC"/>
    <w:rsid w:val="00876D8F"/>
    <w:rsid w:val="00884208"/>
    <w:rsid w:val="00892077"/>
    <w:rsid w:val="00892E45"/>
    <w:rsid w:val="008954A7"/>
    <w:rsid w:val="00896503"/>
    <w:rsid w:val="008A31BB"/>
    <w:rsid w:val="008C282E"/>
    <w:rsid w:val="008D32B6"/>
    <w:rsid w:val="008D4396"/>
    <w:rsid w:val="008E0307"/>
    <w:rsid w:val="008E13E9"/>
    <w:rsid w:val="008E40C6"/>
    <w:rsid w:val="008E5C4B"/>
    <w:rsid w:val="008E61A4"/>
    <w:rsid w:val="008E66BF"/>
    <w:rsid w:val="008F0AC9"/>
    <w:rsid w:val="008F1168"/>
    <w:rsid w:val="008F63FC"/>
    <w:rsid w:val="008F6E81"/>
    <w:rsid w:val="009006A4"/>
    <w:rsid w:val="0090332F"/>
    <w:rsid w:val="00904310"/>
    <w:rsid w:val="009215B6"/>
    <w:rsid w:val="00921E28"/>
    <w:rsid w:val="0092257D"/>
    <w:rsid w:val="009277A1"/>
    <w:rsid w:val="0093051A"/>
    <w:rsid w:val="00942F7B"/>
    <w:rsid w:val="0096201F"/>
    <w:rsid w:val="00963742"/>
    <w:rsid w:val="00970292"/>
    <w:rsid w:val="00971D96"/>
    <w:rsid w:val="00973A89"/>
    <w:rsid w:val="0097493A"/>
    <w:rsid w:val="00977370"/>
    <w:rsid w:val="00980DF1"/>
    <w:rsid w:val="00982149"/>
    <w:rsid w:val="009909E2"/>
    <w:rsid w:val="009910BA"/>
    <w:rsid w:val="0099205E"/>
    <w:rsid w:val="009A2872"/>
    <w:rsid w:val="009A46BD"/>
    <w:rsid w:val="009C5AB4"/>
    <w:rsid w:val="009C729E"/>
    <w:rsid w:val="009D67F6"/>
    <w:rsid w:val="009E0514"/>
    <w:rsid w:val="009E1E20"/>
    <w:rsid w:val="009E3536"/>
    <w:rsid w:val="009E3571"/>
    <w:rsid w:val="009E6208"/>
    <w:rsid w:val="009F3C04"/>
    <w:rsid w:val="009F5751"/>
    <w:rsid w:val="00A2372A"/>
    <w:rsid w:val="00A30807"/>
    <w:rsid w:val="00A30B7C"/>
    <w:rsid w:val="00A37079"/>
    <w:rsid w:val="00A43847"/>
    <w:rsid w:val="00A445F1"/>
    <w:rsid w:val="00A45D0B"/>
    <w:rsid w:val="00A47BF4"/>
    <w:rsid w:val="00A524AD"/>
    <w:rsid w:val="00A52A84"/>
    <w:rsid w:val="00A70940"/>
    <w:rsid w:val="00A71C6B"/>
    <w:rsid w:val="00A7463E"/>
    <w:rsid w:val="00A75FE9"/>
    <w:rsid w:val="00A77B9A"/>
    <w:rsid w:val="00A80356"/>
    <w:rsid w:val="00A847BF"/>
    <w:rsid w:val="00A85993"/>
    <w:rsid w:val="00A9227B"/>
    <w:rsid w:val="00A92585"/>
    <w:rsid w:val="00A93AF0"/>
    <w:rsid w:val="00A93D54"/>
    <w:rsid w:val="00A951C4"/>
    <w:rsid w:val="00A9782F"/>
    <w:rsid w:val="00AA2F15"/>
    <w:rsid w:val="00AA33B1"/>
    <w:rsid w:val="00AA44E0"/>
    <w:rsid w:val="00AB13DF"/>
    <w:rsid w:val="00AB4093"/>
    <w:rsid w:val="00AC2794"/>
    <w:rsid w:val="00AC2A9C"/>
    <w:rsid w:val="00AC4623"/>
    <w:rsid w:val="00AD09D5"/>
    <w:rsid w:val="00AD16A2"/>
    <w:rsid w:val="00AF3260"/>
    <w:rsid w:val="00AF4566"/>
    <w:rsid w:val="00AF7348"/>
    <w:rsid w:val="00B00F7D"/>
    <w:rsid w:val="00B05BEC"/>
    <w:rsid w:val="00B06877"/>
    <w:rsid w:val="00B104FE"/>
    <w:rsid w:val="00B10E72"/>
    <w:rsid w:val="00B14CC5"/>
    <w:rsid w:val="00B14D7A"/>
    <w:rsid w:val="00B3157B"/>
    <w:rsid w:val="00B3219B"/>
    <w:rsid w:val="00B35C7E"/>
    <w:rsid w:val="00B4068C"/>
    <w:rsid w:val="00B40BF6"/>
    <w:rsid w:val="00B427EE"/>
    <w:rsid w:val="00B46B98"/>
    <w:rsid w:val="00B52C3A"/>
    <w:rsid w:val="00B55914"/>
    <w:rsid w:val="00B57F9D"/>
    <w:rsid w:val="00B678CB"/>
    <w:rsid w:val="00B74D58"/>
    <w:rsid w:val="00B7723F"/>
    <w:rsid w:val="00B817B5"/>
    <w:rsid w:val="00B84F9D"/>
    <w:rsid w:val="00B86439"/>
    <w:rsid w:val="00B8697F"/>
    <w:rsid w:val="00B93496"/>
    <w:rsid w:val="00BB6261"/>
    <w:rsid w:val="00BC165A"/>
    <w:rsid w:val="00BC4FC6"/>
    <w:rsid w:val="00BC539F"/>
    <w:rsid w:val="00BD0D21"/>
    <w:rsid w:val="00BE7874"/>
    <w:rsid w:val="00BE7EC4"/>
    <w:rsid w:val="00BF47D1"/>
    <w:rsid w:val="00C10716"/>
    <w:rsid w:val="00C1199F"/>
    <w:rsid w:val="00C13DE4"/>
    <w:rsid w:val="00C21CBF"/>
    <w:rsid w:val="00C21E44"/>
    <w:rsid w:val="00C22B99"/>
    <w:rsid w:val="00C246FC"/>
    <w:rsid w:val="00C36655"/>
    <w:rsid w:val="00C40070"/>
    <w:rsid w:val="00C451AF"/>
    <w:rsid w:val="00C6431B"/>
    <w:rsid w:val="00C67E5F"/>
    <w:rsid w:val="00C72D03"/>
    <w:rsid w:val="00C801BF"/>
    <w:rsid w:val="00C841F8"/>
    <w:rsid w:val="00C904E5"/>
    <w:rsid w:val="00C943EE"/>
    <w:rsid w:val="00C96738"/>
    <w:rsid w:val="00CB4097"/>
    <w:rsid w:val="00CB551F"/>
    <w:rsid w:val="00CB6249"/>
    <w:rsid w:val="00CC548B"/>
    <w:rsid w:val="00CC7BA0"/>
    <w:rsid w:val="00CD5CE7"/>
    <w:rsid w:val="00CD6F7C"/>
    <w:rsid w:val="00CD7EEB"/>
    <w:rsid w:val="00CE3333"/>
    <w:rsid w:val="00CF0691"/>
    <w:rsid w:val="00CF24B2"/>
    <w:rsid w:val="00CF2DB3"/>
    <w:rsid w:val="00CF4FD2"/>
    <w:rsid w:val="00CF53FF"/>
    <w:rsid w:val="00CF5B84"/>
    <w:rsid w:val="00CF65FF"/>
    <w:rsid w:val="00CF6926"/>
    <w:rsid w:val="00D101B7"/>
    <w:rsid w:val="00D23BE5"/>
    <w:rsid w:val="00D3142D"/>
    <w:rsid w:val="00D36373"/>
    <w:rsid w:val="00D52AC0"/>
    <w:rsid w:val="00D60200"/>
    <w:rsid w:val="00D62F19"/>
    <w:rsid w:val="00D6785B"/>
    <w:rsid w:val="00D717F8"/>
    <w:rsid w:val="00D726A0"/>
    <w:rsid w:val="00D76C9B"/>
    <w:rsid w:val="00D83609"/>
    <w:rsid w:val="00D90D63"/>
    <w:rsid w:val="00D929F5"/>
    <w:rsid w:val="00D9386E"/>
    <w:rsid w:val="00DA53DE"/>
    <w:rsid w:val="00DA6B41"/>
    <w:rsid w:val="00DA7EB1"/>
    <w:rsid w:val="00DB4C32"/>
    <w:rsid w:val="00DC7067"/>
    <w:rsid w:val="00DC7CE8"/>
    <w:rsid w:val="00DD37E3"/>
    <w:rsid w:val="00DD4C21"/>
    <w:rsid w:val="00DD6DAB"/>
    <w:rsid w:val="00DD74DE"/>
    <w:rsid w:val="00DD768F"/>
    <w:rsid w:val="00DD7FE0"/>
    <w:rsid w:val="00DE0BB0"/>
    <w:rsid w:val="00DF32ED"/>
    <w:rsid w:val="00DF5293"/>
    <w:rsid w:val="00E033B7"/>
    <w:rsid w:val="00E05A74"/>
    <w:rsid w:val="00E178BB"/>
    <w:rsid w:val="00E17ADE"/>
    <w:rsid w:val="00E2026C"/>
    <w:rsid w:val="00E2174C"/>
    <w:rsid w:val="00E223C9"/>
    <w:rsid w:val="00E270D2"/>
    <w:rsid w:val="00E41C2D"/>
    <w:rsid w:val="00E505FD"/>
    <w:rsid w:val="00E50776"/>
    <w:rsid w:val="00E51875"/>
    <w:rsid w:val="00E57510"/>
    <w:rsid w:val="00E64DAE"/>
    <w:rsid w:val="00E658C7"/>
    <w:rsid w:val="00E6770B"/>
    <w:rsid w:val="00E73DFC"/>
    <w:rsid w:val="00E74AEC"/>
    <w:rsid w:val="00E81AC8"/>
    <w:rsid w:val="00E82C53"/>
    <w:rsid w:val="00E8689F"/>
    <w:rsid w:val="00E97748"/>
    <w:rsid w:val="00EA5A01"/>
    <w:rsid w:val="00EB13D9"/>
    <w:rsid w:val="00EB291E"/>
    <w:rsid w:val="00EC2E69"/>
    <w:rsid w:val="00EC3766"/>
    <w:rsid w:val="00ED1822"/>
    <w:rsid w:val="00ED319F"/>
    <w:rsid w:val="00ED43A2"/>
    <w:rsid w:val="00ED6C4E"/>
    <w:rsid w:val="00ED7C4E"/>
    <w:rsid w:val="00EE3AB3"/>
    <w:rsid w:val="00EF791F"/>
    <w:rsid w:val="00F00999"/>
    <w:rsid w:val="00F120F5"/>
    <w:rsid w:val="00F139BD"/>
    <w:rsid w:val="00F20946"/>
    <w:rsid w:val="00F26E1C"/>
    <w:rsid w:val="00F26FA6"/>
    <w:rsid w:val="00F368FA"/>
    <w:rsid w:val="00F37ABB"/>
    <w:rsid w:val="00F47081"/>
    <w:rsid w:val="00F479AF"/>
    <w:rsid w:val="00F70744"/>
    <w:rsid w:val="00F81070"/>
    <w:rsid w:val="00F85F9A"/>
    <w:rsid w:val="00F93867"/>
    <w:rsid w:val="00F9794E"/>
    <w:rsid w:val="00FA197E"/>
    <w:rsid w:val="00FA689F"/>
    <w:rsid w:val="00FC2672"/>
    <w:rsid w:val="00FC2751"/>
    <w:rsid w:val="00FC3107"/>
    <w:rsid w:val="00FD10A1"/>
    <w:rsid w:val="00FE28E0"/>
    <w:rsid w:val="00FE5062"/>
    <w:rsid w:val="00FE6361"/>
    <w:rsid w:val="00FE6EF3"/>
    <w:rsid w:val="00FF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D2720"/>
  <w15:chartTrackingRefBased/>
  <w15:docId w15:val="{18767646-B5F8-4D2D-A941-9A27CEC1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1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342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6248CE"/>
    <w:pPr>
      <w:tabs>
        <w:tab w:val="center" w:pos="4252"/>
        <w:tab w:val="right" w:pos="8504"/>
      </w:tabs>
      <w:snapToGrid w:val="0"/>
    </w:pPr>
  </w:style>
  <w:style w:type="character" w:customStyle="1" w:styleId="a4">
    <w:name w:val="ヘッダー (文字)"/>
    <w:basedOn w:val="a0"/>
    <w:link w:val="a3"/>
    <w:uiPriority w:val="99"/>
    <w:rsid w:val="006248CE"/>
  </w:style>
  <w:style w:type="paragraph" w:styleId="a5">
    <w:name w:val="footer"/>
    <w:basedOn w:val="a"/>
    <w:link w:val="a6"/>
    <w:uiPriority w:val="99"/>
    <w:unhideWhenUsed/>
    <w:rsid w:val="006248CE"/>
    <w:pPr>
      <w:tabs>
        <w:tab w:val="center" w:pos="4252"/>
        <w:tab w:val="right" w:pos="8504"/>
      </w:tabs>
      <w:snapToGrid w:val="0"/>
    </w:pPr>
  </w:style>
  <w:style w:type="character" w:customStyle="1" w:styleId="a6">
    <w:name w:val="フッター (文字)"/>
    <w:basedOn w:val="a0"/>
    <w:link w:val="a5"/>
    <w:uiPriority w:val="99"/>
    <w:rsid w:val="006248CE"/>
  </w:style>
  <w:style w:type="paragraph" w:styleId="a7">
    <w:name w:val="Balloon Text"/>
    <w:basedOn w:val="a"/>
    <w:link w:val="a8"/>
    <w:uiPriority w:val="99"/>
    <w:semiHidden/>
    <w:unhideWhenUsed/>
    <w:rsid w:val="00A847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7BF"/>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2C24DC"/>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2C24DC"/>
    <w:rPr>
      <w:rFonts w:ascii="ＭＳ ゴシック" w:eastAsia="ＭＳ ゴシック" w:hAnsi="Courier New" w:cs="Courier New"/>
      <w:sz w:val="20"/>
      <w:szCs w:val="21"/>
    </w:rPr>
  </w:style>
  <w:style w:type="character" w:styleId="ab">
    <w:name w:val="annotation reference"/>
    <w:basedOn w:val="a0"/>
    <w:uiPriority w:val="99"/>
    <w:semiHidden/>
    <w:unhideWhenUsed/>
    <w:rsid w:val="00054CC4"/>
    <w:rPr>
      <w:sz w:val="18"/>
      <w:szCs w:val="18"/>
    </w:rPr>
  </w:style>
  <w:style w:type="paragraph" w:styleId="ac">
    <w:name w:val="annotation text"/>
    <w:basedOn w:val="a"/>
    <w:link w:val="ad"/>
    <w:uiPriority w:val="99"/>
    <w:unhideWhenUsed/>
    <w:rsid w:val="00054CC4"/>
    <w:pPr>
      <w:jc w:val="left"/>
    </w:pPr>
  </w:style>
  <w:style w:type="character" w:customStyle="1" w:styleId="ad">
    <w:name w:val="コメント文字列 (文字)"/>
    <w:basedOn w:val="a0"/>
    <w:link w:val="ac"/>
    <w:uiPriority w:val="99"/>
    <w:rsid w:val="00054CC4"/>
  </w:style>
  <w:style w:type="paragraph" w:styleId="ae">
    <w:name w:val="annotation subject"/>
    <w:basedOn w:val="ac"/>
    <w:next w:val="ac"/>
    <w:link w:val="af"/>
    <w:uiPriority w:val="99"/>
    <w:semiHidden/>
    <w:unhideWhenUsed/>
    <w:rsid w:val="00054CC4"/>
    <w:rPr>
      <w:b/>
      <w:bCs/>
    </w:rPr>
  </w:style>
  <w:style w:type="character" w:customStyle="1" w:styleId="af">
    <w:name w:val="コメント内容 (文字)"/>
    <w:basedOn w:val="ad"/>
    <w:link w:val="ae"/>
    <w:uiPriority w:val="99"/>
    <w:semiHidden/>
    <w:rsid w:val="00054CC4"/>
    <w:rPr>
      <w:b/>
      <w:bCs/>
    </w:rPr>
  </w:style>
  <w:style w:type="paragraph" w:styleId="af0">
    <w:name w:val="List Paragraph"/>
    <w:basedOn w:val="a"/>
    <w:uiPriority w:val="34"/>
    <w:qFormat/>
    <w:rsid w:val="00530AD2"/>
    <w:pPr>
      <w:ind w:leftChars="400" w:left="840"/>
    </w:pPr>
  </w:style>
  <w:style w:type="character" w:styleId="af1">
    <w:name w:val="Hyperlink"/>
    <w:basedOn w:val="a0"/>
    <w:uiPriority w:val="99"/>
    <w:unhideWhenUsed/>
    <w:rsid w:val="00691406"/>
    <w:rPr>
      <w:color w:val="0563C1" w:themeColor="hyperlink"/>
      <w:u w:val="single"/>
    </w:rPr>
  </w:style>
  <w:style w:type="paragraph" w:styleId="af2">
    <w:name w:val="Revision"/>
    <w:hidden/>
    <w:uiPriority w:val="99"/>
    <w:semiHidden/>
    <w:rsid w:val="00EA5A01"/>
  </w:style>
  <w:style w:type="character" w:customStyle="1" w:styleId="1">
    <w:name w:val="未解決のメンション1"/>
    <w:basedOn w:val="a0"/>
    <w:uiPriority w:val="99"/>
    <w:semiHidden/>
    <w:unhideWhenUsed/>
    <w:rsid w:val="00AC4623"/>
    <w:rPr>
      <w:color w:val="605E5C"/>
      <w:shd w:val="clear" w:color="auto" w:fill="E1DFDD"/>
    </w:rPr>
  </w:style>
  <w:style w:type="table" w:styleId="af3">
    <w:name w:val="Table Grid"/>
    <w:basedOn w:val="a1"/>
    <w:uiPriority w:val="39"/>
    <w:rsid w:val="0041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C943EE"/>
  </w:style>
  <w:style w:type="character" w:customStyle="1" w:styleId="af5">
    <w:name w:val="日付 (文字)"/>
    <w:basedOn w:val="a0"/>
    <w:link w:val="af4"/>
    <w:uiPriority w:val="99"/>
    <w:semiHidden/>
    <w:rsid w:val="00C943EE"/>
  </w:style>
  <w:style w:type="character" w:styleId="af6">
    <w:name w:val="Unresolved Mention"/>
    <w:basedOn w:val="a0"/>
    <w:uiPriority w:val="99"/>
    <w:semiHidden/>
    <w:unhideWhenUsed/>
    <w:rsid w:val="00170506"/>
    <w:rPr>
      <w:color w:val="605E5C"/>
      <w:shd w:val="clear" w:color="auto" w:fill="E1DFDD"/>
    </w:rPr>
  </w:style>
  <w:style w:type="paragraph" w:styleId="af7">
    <w:name w:val="Closing"/>
    <w:basedOn w:val="a"/>
    <w:link w:val="af8"/>
    <w:uiPriority w:val="99"/>
    <w:unhideWhenUsed/>
    <w:rsid w:val="00F26FA6"/>
    <w:pPr>
      <w:jc w:val="right"/>
    </w:pPr>
    <w:rPr>
      <w:rFonts w:ascii="游明朝" w:eastAsia="游明朝" w:hAnsi="游明朝" w:cs="ＭＳ....."/>
      <w:color w:val="000000"/>
      <w:kern w:val="0"/>
      <w:szCs w:val="21"/>
    </w:rPr>
  </w:style>
  <w:style w:type="character" w:customStyle="1" w:styleId="af8">
    <w:name w:val="結語 (文字)"/>
    <w:basedOn w:val="a0"/>
    <w:link w:val="af7"/>
    <w:uiPriority w:val="99"/>
    <w:rsid w:val="00F26FA6"/>
    <w:rPr>
      <w:rFonts w:ascii="游明朝" w:eastAsia="游明朝" w:hAnsi="游明朝" w:cs="Ｍ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5ea5e8-8412-4e00-b7b5-85bfb88664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C4CDD46838B645AED80FF182F29E66" ma:contentTypeVersion="13" ma:contentTypeDescription="新しいドキュメントを作成します。" ma:contentTypeScope="" ma:versionID="cdd90de2f0bd90ed7691c35363f2bce2">
  <xsd:schema xmlns:xsd="http://www.w3.org/2001/XMLSchema" xmlns:xs="http://www.w3.org/2001/XMLSchema" xmlns:p="http://schemas.microsoft.com/office/2006/metadata/properties" xmlns:ns3="235ea5e8-8412-4e00-b7b5-85bfb88664f6" xmlns:ns4="28fa61f1-7960-49a4-b979-2b081af81b74" targetNamespace="http://schemas.microsoft.com/office/2006/metadata/properties" ma:root="true" ma:fieldsID="816040ce6cac3969a18cdd8b00ab1e9a" ns3:_="" ns4:_="">
    <xsd:import namespace="235ea5e8-8412-4e00-b7b5-85bfb88664f6"/>
    <xsd:import namespace="28fa61f1-7960-49a4-b979-2b081af81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ea5e8-8412-4e00-b7b5-85bfb8866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a61f1-7960-49a4-b979-2b081af81b74"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1D9B9-49F6-49BD-8507-71082F785EEE}">
  <ds:schemaRefs>
    <ds:schemaRef ds:uri="http://schemas.microsoft.com/office/2006/metadata/properties"/>
    <ds:schemaRef ds:uri="http://schemas.microsoft.com/office/infopath/2007/PartnerControls"/>
    <ds:schemaRef ds:uri="235ea5e8-8412-4e00-b7b5-85bfb88664f6"/>
  </ds:schemaRefs>
</ds:datastoreItem>
</file>

<file path=customXml/itemProps2.xml><?xml version="1.0" encoding="utf-8"?>
<ds:datastoreItem xmlns:ds="http://schemas.openxmlformats.org/officeDocument/2006/customXml" ds:itemID="{3C1FDBBA-FE59-483E-93A0-EA9853B505CD}">
  <ds:schemaRefs>
    <ds:schemaRef ds:uri="http://schemas.openxmlformats.org/officeDocument/2006/bibliography"/>
  </ds:schemaRefs>
</ds:datastoreItem>
</file>

<file path=customXml/itemProps3.xml><?xml version="1.0" encoding="utf-8"?>
<ds:datastoreItem xmlns:ds="http://schemas.openxmlformats.org/officeDocument/2006/customXml" ds:itemID="{F01F8A0E-E916-4E08-930D-5CB254A91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ea5e8-8412-4e00-b7b5-85bfb88664f6"/>
    <ds:schemaRef ds:uri="28fa61f1-7960-49a4-b979-2b081af81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B5E38-839D-4C78-A2C1-71D6F6632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沙織</dc:creator>
  <cp:keywords/>
  <dc:description/>
  <cp:lastModifiedBy>渡邉 将成</cp:lastModifiedBy>
  <cp:revision>4</cp:revision>
  <cp:lastPrinted>2026-01-06T07:25:00Z</cp:lastPrinted>
  <dcterms:created xsi:type="dcterms:W3CDTF">2025-12-26T01:48:00Z</dcterms:created>
  <dcterms:modified xsi:type="dcterms:W3CDTF">2026-01-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4CDD46838B645AED80FF182F29E66</vt:lpwstr>
  </property>
  <property fmtid="{D5CDD505-2E9C-101B-9397-08002B2CF9AE}" pid="3" name="MSIP_Label_defa4170-0d19-0005-0004-bc88714345d2_Enabled">
    <vt:lpwstr>true</vt:lpwstr>
  </property>
  <property fmtid="{D5CDD505-2E9C-101B-9397-08002B2CF9AE}" pid="4" name="MSIP_Label_defa4170-0d19-0005-0004-bc88714345d2_SetDate">
    <vt:lpwstr>2026-01-06T07:25: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3aceacd-ceff-4204-ad98-1574a3312f69</vt:lpwstr>
  </property>
  <property fmtid="{D5CDD505-2E9C-101B-9397-08002B2CF9AE}" pid="8" name="MSIP_Label_defa4170-0d19-0005-0004-bc88714345d2_ActionId">
    <vt:lpwstr>eac8c6d5-988a-4050-a658-1a5521a6602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